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FE48" w14:textId="77777777" w:rsidR="008E06A9" w:rsidRDefault="008E06A9" w:rsidP="008E06A9"/>
    <w:p w14:paraId="3F380964" w14:textId="77777777" w:rsidR="001001ED" w:rsidRDefault="001001ED" w:rsidP="008E06A9"/>
    <w:tbl>
      <w:tblPr>
        <w:tblStyle w:val="Tablaconcuadrcula"/>
        <w:tblpPr w:leftFromText="141" w:rightFromText="141" w:vertAnchor="page" w:horzAnchor="margin" w:tblpX="392" w:tblpY="3271"/>
        <w:tblW w:w="14283" w:type="dxa"/>
        <w:tblLook w:val="04A0" w:firstRow="1" w:lastRow="0" w:firstColumn="1" w:lastColumn="0" w:noHBand="0" w:noVBand="1"/>
      </w:tblPr>
      <w:tblGrid>
        <w:gridCol w:w="3570"/>
        <w:gridCol w:w="3571"/>
        <w:gridCol w:w="3571"/>
        <w:gridCol w:w="3571"/>
      </w:tblGrid>
      <w:tr w:rsidR="001001ED" w:rsidRPr="00C62BFD" w14:paraId="4E029904" w14:textId="77777777" w:rsidTr="00A30554">
        <w:tc>
          <w:tcPr>
            <w:tcW w:w="14283" w:type="dxa"/>
            <w:gridSpan w:val="4"/>
            <w:tcBorders>
              <w:top w:val="nil"/>
              <w:left w:val="single" w:sz="12" w:space="0" w:color="FFFFFF" w:themeColor="background1"/>
              <w:bottom w:val="single" w:sz="4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63CD1745" w14:textId="77777777" w:rsidR="001001ED" w:rsidRPr="00C62BFD" w:rsidRDefault="001001ED" w:rsidP="00C92D80">
            <w:pPr>
              <w:spacing w:before="60" w:after="60"/>
              <w:ind w:left="-108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001ED" w:rsidRPr="00372B00" w14:paraId="435910E5" w14:textId="77777777" w:rsidTr="00A30554">
        <w:tc>
          <w:tcPr>
            <w:tcW w:w="14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B51E52" w14:textId="77777777" w:rsidR="001001ED" w:rsidRPr="00366C31" w:rsidRDefault="001001ED" w:rsidP="00C92D80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CC35C6">
              <w:rPr>
                <w:rFonts w:ascii="Arial Narrow" w:hAnsi="Arial Narrow"/>
                <w:b/>
                <w:smallCaps/>
                <w:color w:val="404040" w:themeColor="text1" w:themeTint="BF"/>
              </w:rPr>
              <w:t>Titulación</w:t>
            </w:r>
            <w:r>
              <w:rPr>
                <w:rFonts w:ascii="Arial Narrow" w:hAnsi="Arial Narrow"/>
                <w:b/>
                <w:smallCaps/>
                <w:color w:val="404040" w:themeColor="text1" w:themeTint="BF"/>
              </w:rPr>
              <w:t xml:space="preserve"> (curso)</w:t>
            </w:r>
            <w:r w:rsidRPr="00870937"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1"/>
            </w:r>
          </w:p>
        </w:tc>
      </w:tr>
      <w:tr w:rsidR="001001ED" w:rsidRPr="00372B00" w14:paraId="750974FA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AEA0A9D" w14:textId="77777777" w:rsidR="001001ED" w:rsidRPr="008346E4" w:rsidRDefault="001001ED" w:rsidP="00C92D80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Profesor </w:t>
            </w: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A618AE" w14:textId="77777777" w:rsidR="001001ED" w:rsidRPr="008346E4" w:rsidRDefault="001001ED" w:rsidP="00C92D80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Línea</w:t>
            </w: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D9769" w14:textId="6FF49042" w:rsidR="001001ED" w:rsidRPr="008346E4" w:rsidRDefault="0024677D" w:rsidP="00C92D80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Estudiante</w:t>
            </w:r>
            <w:r w:rsidR="001001ED"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768CEF" w14:textId="77777777" w:rsidR="001001ED" w:rsidRPr="008346E4" w:rsidRDefault="001001ED" w:rsidP="00C92D80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Observaciones</w:t>
            </w:r>
          </w:p>
        </w:tc>
      </w:tr>
      <w:tr w:rsidR="001001ED" w:rsidRPr="00B41F05" w14:paraId="2FF16AF3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D997F4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4A72C4D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5B7CCE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CFEE2F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3918E5B1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A0B901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E63534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93DD8F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A7B6B4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6E305D08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308A06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2BD009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D8CA88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DE6E0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4B4A024B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6DEF38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7F262A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E7E589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5D8F2A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44F3664E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46CE63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688F52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4F113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54F979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584C9AF6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8A8A5E3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8F0D05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5F333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FFB195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159985A7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E1B68C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24D0E8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A6F2906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85B5B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5AA0982D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A90C6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4E39E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10A610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BFAEC5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1D3931B3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FAE3A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FCF17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C8FE23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CA4155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2992E7E1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344F02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C7D54C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4E88B9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DFD8F4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1ED" w:rsidRPr="00B41F05" w14:paraId="38A84D10" w14:textId="77777777" w:rsidTr="00A30554">
        <w:tc>
          <w:tcPr>
            <w:tcW w:w="3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D65F6F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17DDBF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A2B99B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B76B9E" w14:textId="77777777" w:rsidR="001001ED" w:rsidRPr="00246EA4" w:rsidRDefault="001001ED" w:rsidP="00C92D80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A12F49" w14:textId="77777777" w:rsidR="001001ED" w:rsidRDefault="001001ED" w:rsidP="008E06A9"/>
    <w:p w14:paraId="619FE081" w14:textId="77777777" w:rsidR="008E06A9" w:rsidRPr="008E06A9" w:rsidRDefault="008E06A9" w:rsidP="00930479">
      <w:pPr>
        <w:jc w:val="both"/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</w:pPr>
    </w:p>
    <w:sectPr w:rsidR="008E06A9" w:rsidRPr="008E06A9" w:rsidSect="00930479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94CE" w14:textId="77777777" w:rsidR="002B543E" w:rsidRDefault="002B543E" w:rsidP="000B0212">
      <w:pPr>
        <w:spacing w:after="0" w:line="240" w:lineRule="auto"/>
      </w:pPr>
      <w:r>
        <w:separator/>
      </w:r>
    </w:p>
  </w:endnote>
  <w:endnote w:type="continuationSeparator" w:id="0">
    <w:p w14:paraId="4D3960C3" w14:textId="77777777" w:rsidR="002B543E" w:rsidRDefault="002B543E" w:rsidP="000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8BBB" w14:textId="77777777" w:rsidR="002B543E" w:rsidRDefault="002B543E" w:rsidP="000B0212">
      <w:pPr>
        <w:spacing w:after="0" w:line="240" w:lineRule="auto"/>
      </w:pPr>
      <w:r>
        <w:separator/>
      </w:r>
    </w:p>
  </w:footnote>
  <w:footnote w:type="continuationSeparator" w:id="0">
    <w:p w14:paraId="2115C2A4" w14:textId="77777777" w:rsidR="002B543E" w:rsidRDefault="002B543E" w:rsidP="000B0212">
      <w:pPr>
        <w:spacing w:after="0" w:line="240" w:lineRule="auto"/>
      </w:pPr>
      <w:r>
        <w:continuationSeparator/>
      </w:r>
    </w:p>
  </w:footnote>
  <w:footnote w:id="1">
    <w:p w14:paraId="6FE93301" w14:textId="77777777" w:rsidR="001001ED" w:rsidRPr="008E06A9" w:rsidRDefault="001001ED" w:rsidP="001001ED">
      <w:pPr>
        <w:pStyle w:val="Textonotapie"/>
        <w:rPr>
          <w:rFonts w:ascii="Arial Narrow" w:hAnsi="Arial Narrow"/>
          <w:lang w:val="es-ES"/>
        </w:rPr>
      </w:pPr>
      <w:r w:rsidRPr="00870937">
        <w:rPr>
          <w:rStyle w:val="Refdenotaalpie"/>
          <w:rFonts w:ascii="Arial Narrow" w:hAnsi="Arial Narrow"/>
        </w:rPr>
        <w:footnoteRef/>
      </w:r>
      <w:r w:rsidRPr="008E06A9">
        <w:rPr>
          <w:rFonts w:ascii="Arial Narrow" w:hAnsi="Arial Narrow"/>
          <w:lang w:val="es-ES"/>
        </w:rPr>
        <w:t xml:space="preserve"> Se creará una tabla diferente para cada titulación</w:t>
      </w:r>
      <w:r>
        <w:rPr>
          <w:rFonts w:ascii="Arial Narrow" w:hAnsi="Arial Narrow"/>
          <w:lang w:val="es-ES"/>
        </w:rPr>
        <w:t>. El documento se adaptará a un formato adecuado para la publicación en la página w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7D21" w14:textId="77777777" w:rsidR="00930479" w:rsidRDefault="002B543E">
    <w:pPr>
      <w:pStyle w:val="Encabezado"/>
    </w:pPr>
    <w:r>
      <w:rPr>
        <w:noProof/>
        <w:lang w:val="es-ES" w:eastAsia="es-ES"/>
      </w:rPr>
      <w:pict w14:anchorId="607E237B">
        <v:group id="Group 115" o:spid="_x0000_s1028" style="position:absolute;margin-left:-41.45pt;margin-top:-22.5pt;width:34.45pt;height:103.95pt;z-index:251663360;mso-wrap-distance-left:0;mso-wrap-distance-right:0" coordorigin="-1042,-20" coordsize="689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">
          <v:shape id="Freeform 116" o:spid="_x0000_s1063" style="position:absolute;left:-438;top:2020;width:81;height:38;visibility:visible;mso-wrap-style:none;v-text-anchor:middle" coordsize="11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" path="m2,64r,-3l,52,,45,2,43r7,l33,43r19,l53,43r2,l58,43r6,l69,43r2,l72,43r3,l77,43r1,-1l79,42r2,l84,41r1,-2l85,36r,-3l87,32,85,26r,-1l82,23r-4,l78,22r-4,l72,22r-1,l71,20r-2,l66,20r-5,l55,20,53,19r-1,l48,19r-2,l45,19r-6,l17,19,2,19r,-3l,7,,2,2,r8,l36,,56,r2,l65,2r9,l81,2r3,l87,3r5,2l97,6r1,l101,9r3,3l107,16r1,l108,18r,2l110,26r,6l111,32r-1,4l110,42r-2,6l107,49r-2,3l102,55r-4,3l94,59r-5,2l84,62r-3,2l78,64r-9,l59,64r-1,l56,64r-1,l51,64r-3,l46,64r-6,l19,64,2,64xe" fillcolor="#1f1a17" stroked="f" strokecolor="#3465a4">
            <v:path o:connecttype="custom" o:connectlocs="1,36;0,27;7,26;38,26;40,26;47,26;52,26;55,26;57,25;59,25;62,23;62,20;62,15;60,14;57,13;53,13;52,12;48,12;40,12;38,11;34,11;33,11;12,11;1,11;0,4;1,0;26,0;42,0;54,1;61,1;67,3;72,4;76,7;79,10;79,12;80,19;80,21;79,29;78,29;74,33;72,34;65,36;61,37;57,38;43,38;41,38;37,38;35,38;29,38;1,38;1,38" o:connectangles="0,0,0,0,0,0,0,0,0,0,0,0,0,0,0,0,0,0,0,0,0,0,0,0,0,0,0,0,0,0,0,0,0,0,0,0,0,0,0,0,0,0,0,0,0,0,0,0,0,0,0"/>
          </v:shape>
          <v:shape id="Freeform 117" o:spid="_x0000_s1062" style="position:absolute;left:-438;top:1921;width:79;height:42;visibility:visible;mso-wrap-style:none;v-text-anchor:middle" coordsize="10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" path="m108,69r-3,l91,69r-51,l3,69r-1,l2,67,,58,,52,2,51,9,48,35,35,55,26r1,-1l59,23r2,l62,23r2,-1l69,21r5,-2l75,18r-4,1l66,19r-2,l62,19r-1,l58,19r-3,l53,19r-7,l20,19,2,19r,-3l,8,,2,2,,3,,17,,68,r37,l108,r,5l107,13r,6l108,19r-1,2l100,23,74,36,53,46r-4,2l46,48r-1,1l39,51r-4,1l38,52r4,l45,52r1,-1l49,51r3,l55,51r1,l64,51r24,l107,51r1,l108,55r-1,9l107,69r1,xe" fillcolor="#1f1a17" stroked="f" strokecolor="#3465a4">
            <v:path o:connecttype="custom" o:connectlocs="77,42;29,42;1,42;0,35;1,31;26,21;41,15;45,14;47,13;54,12;52,12;47,12;45,12;42,12;40,12;34,12;1,12;1,10;0,1;2,0;50,0;79,0;78,8;79,12;73,14;39,28;36,29;34,29;29,31;26,32;31,32;34,31;38,31;41,31;64,31;79,31;78,39;79,42" o:connectangles="0,0,0,0,0,0,0,0,0,0,0,0,0,0,0,0,0,0,0,0,0,0,0,0,0,0,0,0,0,0,0,0,0,0,0,0,0,0"/>
          </v:shape>
          <v:shape id="Freeform 118" o:spid="_x0000_s1061" style="position:absolute;left:-438;top:1862;width:79;height:1;visibility:visible;mso-wrap-style:none;v-text-anchor:middle" coordsize="10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" path="m108,19r-3,l91,19r-51,l3,19r-1,l2,16,,8,,2,2,,3,,17,,68,r37,l108,r,5l107,13r,6l108,19xe" fillcolor="#1f1a17" stroked="f" strokecolor="#3465a4">
            <v:path o:connecttype="custom" o:connectlocs="79,1;77,1;67,1;29,1;2,1;1,1;1,1;0,0;0,0;1,0;2,0;12,0;50,0;77,0;79,0;79,0;78,1;78,1;79,1;79,1" o:connectangles="0,0,0,0,0,0,0,0,0,0,0,0,0,0,0,0,0,0,0,0"/>
          </v:shape>
          <v:shape id="Freeform 119" o:spid="_x0000_s1060" style="position:absolute;left:-438;top:1765;width:79;height:47;visibility:visible;mso-wrap-style:none;v-text-anchor:middle" coordsize="10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" path="m108,45r-3,1l91,51,40,65,3,75r-1,l2,72,,64,,57,2,55r8,-1l39,46,61,42r1,-1l65,41r1,-2l68,39r3,l74,39r1,-1l74,38r-2,l69,38r-3,l66,36r-1,l62,36r,-1l61,35,52,34,23,28,2,23r,-1l2,19,,9,,2,2,,17,6,68,21r37,10l108,31r,3l107,41r,4l108,45xe" fillcolor="#1f1a17" stroked="f" strokecolor="#3465a4">
            <v:path o:connecttype="custom" o:connectlocs="79,28;77,29;67,32;29,41;2,47;1,47;1,45;0,40;0,36;1,34;7,34;29,29;45,26;45,26;48,26;48,24;50,24;52,24;54,24;55,24;54,24;53,24;50,24;48,24;48,23;48,23;45,23;45,22;45,22;38,21;17,18;1,14;1,14;1,12;0,6;0,1;1,0;12,4;50,13;77,19;79,19;79,21;78,26;78,28;79,28;79,28" o:connectangles="0,0,0,0,0,0,0,0,0,0,0,0,0,0,0,0,0,0,0,0,0,0,0,0,0,0,0,0,0,0,0,0,0,0,0,0,0,0,0,0,0,0,0,0,0,0"/>
          </v:shape>
          <v:shape id="Freeform 120" o:spid="_x0000_s1059" style="position:absolute;left:-438;top:1695;width:79;height:22;visibility:visible;mso-wrap-style:none;v-text-anchor:middle" coordsize="10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" path="m108,45r-3,l91,45r-51,l3,45r-1,l2,39,,17,,1,2,,4,,14,r9,l25,r,4l23,17r,9l25,26r2,l36,26r6,l43,26r,-3l42,12r,-9l43,1r3,l56,1r9,l66,1r,5l65,17r,9l66,26r3,l78,26r6,l85,26r,-3l84,10r,-9l85,r3,l98,r9,l108,r,7l107,29r,16l108,45xe" fillcolor="#1f1a17" stroked="f" strokecolor="#3465a4">
            <v:path o:connecttype="custom" o:connectlocs="79,22;77,22;67,22;29,22;2,22;1,22;1,19;0,8;0,0;1,0;3,0;10,0;17,0;18,0;18,2;17,8;17,13;18,13;20,13;26,13;31,13;31,13;31,11;31,6;31,1;31,0;34,0;41,0;48,0;48,0;48,3;48,8;48,13;48,13;50,13;57,13;61,13;62,13;62,11;61,5;61,0;62,0;64,0;72,0;78,0;79,0;79,3;78,14;78,22;79,22;79,22" o:connectangles="0,0,0,0,0,0,0,0,0,0,0,0,0,0,0,0,0,0,0,0,0,0,0,0,0,0,0,0,0,0,0,0,0,0,0,0,0,0,0,0,0,0,0,0,0,0,0,0,0,0,0"/>
          </v:shape>
          <v:shape id="AutoShape 121" o:spid="_x0000_s1058" style="position:absolute;left:-438;top:1609;width:79;height:31;visibility:visible;mso-wrap-style:none;v-text-anchor:middle" coordsize="108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" adj="0,,0" path="m108,56r-3,l91,56r-51,l3,56r-1,l2,53,,45,,37,2,36r,-1l2,32r,-8l2,20,3,19,4,14,7,13,9,11r1,-1l12,9,16,7,20,6r3,l27,4r6,l35,3r5,1l48,6r5,1l55,7r3,3l61,11r3,5l65,19r6,-3l91,7,107,1,108,r,4l107,14r,8l108,22r-7,2l81,32,66,37r6,l92,37r15,l108,37r,5l107,50r,6l108,56r-1,l108,56r-1,l108,56xm52,37r,-2l51,32r,-3l49,26r,-2l43,23r-4,l39,22r-4,1l30,23r-3,1l26,26r-1,1l25,30r,2l25,35r,1l25,37r2,l40,37r11,l52,37r-1,l52,37r-1,l52,37xe" fillcolor="#1f1a17" stroked="f" strokecolor="#3465a4">
            <v:stroke joinstyle="round"/>
            <v:formulas/>
            <v:path o:connecttype="custom" o:connectlocs="77,31;29,31;1,31;0,25;1,20;1,18;1,11;3,8;7,6;9,5;15,3;20,2;26,2;35,3;40,4;45,6;48,11;67,4;79,0;78,8;79,12;59,18;48,20;67,20;79,20;78,28;79,31;79,31;79,31;38,20;37,18;36,14;31,13;29,12;22,13;20,13;18,15;18,18;18,19;18,20;29,20;38,20;38,20;38,20" o:connectangles="0,0,0,0,0,0,0,0,0,0,0,0,0,0,0,0,0,0,0,0,0,0,0,0,0,0,0,0,0,0,0,0,0,0,0,0,0,0,0,0,0,0,0,0"/>
          </v:shape>
          <v:shape id="Freeform 122" o:spid="_x0000_s1057" style="position:absolute;left:-439;top:1534;width:82;height:28;visibility:visible;mso-wrap-style:none;v-text-anchor:middle" coordsize="1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" path="m75,43r3,-1l82,39r3,-3l86,35r2,-2l88,31r,-2l88,28r1,-2l88,23,86,22r,-2l83,19r-4,l79,18r-4,1l72,19r-2,l69,20r-3,5l65,29r-2,3l62,35r-5,4l53,43r-1,2l49,46r-6,2l36,48r-2,l31,48r-5,l17,46,11,43,10,42,5,39,3,36,,29,,23,,22,,20,1,16,3,13,4,9,5,8,8,5,10,3r3,2l21,8r7,1l30,9r-2,1l26,13r-2,3l23,18r,2l23,22r,1l23,25r,1l24,28r3,3l28,31r2,l31,31r2,l34,31r2,l37,29r2,-1l40,22r1,-2l43,20r,-1l44,16r3,-6l52,6,53,5,57,3,62,2,63,r2,l69,r4,l75,r7,2l92,3r7,5l102,8r1,1l106,12r2,3l109,18r2,4l111,25r1,1l111,31r,5l109,41r-1,1l106,43r-4,5l96,52r-1,l92,52,82,48,75,45r,-2xe" fillcolor="#1f1a17" stroked="f" strokecolor="#3465a4">
            <v:path o:connecttype="custom" o:connectlocs="57,23;62,19;64,18;64,16;65,14;63,12;61,10;58,10;53,10;51,10;48,13;48,16;45,19;39,23;38,24;31,26;25,26;19,26;8,23;4,21;0,16;0,12;1,9;3,5;6,3;10,3;21,5;21,5;18,9;17,10;17,12;17,12;17,14;20,17;22,17;24,17;26,17;29,15;30,11;31,10;34,5;39,3;45,1;48,0;53,0;60,1;72,4;75,5;79,8;81,12;82,14;81,19;80,22;78,23;70,28;70,28;60,26;55,23" o:connectangles="0,0,0,0,0,0,0,0,0,0,0,0,0,0,0,0,0,0,0,0,0,0,0,0,0,0,0,0,0,0,0,0,0,0,0,0,0,0,0,0,0,0,0,0,0,0,0,0,0,0,0,0,0,0,0,0,0,0"/>
          </v:shape>
          <v:shape id="Freeform 123" o:spid="_x0000_s1056" style="position:absolute;left:-438;top:1478;width:79;height:2;visibility:visible;mso-wrap-style:none;v-text-anchor:middle" coordsize="1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" path="m108,20r-3,l91,20r-51,l3,20r-1,l2,17,,9,,2,2,,3,,17,,68,r37,l108,r,5l107,13r,7l108,20xe" fillcolor="#1f1a17" stroked="f" strokecolor="#3465a4">
            <v:path o:connecttype="custom" o:connectlocs="79,2;77,2;67,2;29,2;2,2;1,2;1,2;0,1;0,0;1,0;2,0;12,0;50,0;77,0;79,0;79,1;78,1;78,2;79,2;79,2" o:connectangles="0,0,0,0,0,0,0,0,0,0,0,0,0,0,0,0,0,0,0,0"/>
          </v:shape>
          <v:shape id="AutoShape 124" o:spid="_x0000_s1055" style="position:absolute;left:-438;top:1383;width:79;height:38;visibility:visible;mso-wrap-style:none;v-text-anchor:middle" coordsize="108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" adj="0,,0" path="m108,64r-3,l91,64r-51,l3,64r-1,l2,63,,56,,50,2,49r,-2l2,41r,-7l3,27,4,26r,-3l7,18r3,-3l12,14r2,-3l20,8,27,5,30,4r2,l35,3,43,1r9,l55,r7,1l71,3r7,1l81,4r4,3l88,8r6,3l98,14r3,3l102,18r3,5l107,26r,1l107,30r,7l107,44r1,2l108,47r,2l108,51r-1,8l107,64r1,l107,64r1,l107,64r1,xm85,44r,-3l84,37r,-3l81,28,78,26,72,24,69,23,61,21,55,20r-7,1l39,23r-6,3l32,27r-3,1l27,31r-1,3l26,37r,3l26,41r,2l26,44r9,l62,44r22,l85,44r-1,l85,44r-1,l85,44xe" fillcolor="#1f1a17" stroked="f" strokecolor="#3465a4">
            <v:stroke joinstyle="round"/>
            <v:formulas/>
            <v:path o:connecttype="custom" o:connectlocs="77,38;29,38;1,38;0,33;1,29;1,24;2,16;3,14;7,9;10,7;20,3;23,2;31,1;40,0;52,2;59,2;64,5;72,8;75,11;78,15;78,18;78,26;79,28;79,30;78,38;78,38;78,38;79,38;62,24;61,20;57,15;50,14;40,12;29,14;24,15;21,17;19,20;19,24;19,26;26,26;61,26;61,26;61,26;62,26" o:connectangles="0,0,0,0,0,0,0,0,0,0,0,0,0,0,0,0,0,0,0,0,0,0,0,0,0,0,0,0,0,0,0,0,0,0,0,0,0,0,0,0,0,0,0,0"/>
          </v:shape>
          <v:shape id="AutoShape 125" o:spid="_x0000_s1054" style="position:absolute;left:-438;top:1290;width:79;height:46;visibility:visible;mso-wrap-style:none;v-text-anchor:middle" coordsize="108,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" adj="0,,0" path="m68,46r,-2l66,35r,-6l68,28r-6,1l46,33,33,35r-3,1l27,36r-4,2l19,38r4,1l25,39r1,l30,41r2,l33,41r5,1l53,45r13,1l68,46r-2,l68,46r-2,l68,46xm108,74r-3,l91,71,40,59,3,51,2,49r,-3l,35,,26,2,25r1,l17,22,68,10,105,2,108,r,5l107,13r,8l108,21r-4,1l95,23r-6,l89,28,88,41r,10l89,51r3,1l101,54r6,1l108,55r,4l107,68r,6l108,74r-1,l108,74r-1,l108,74xe" fillcolor="#1f1a17" stroked="f" strokecolor="#3465a4">
            <v:stroke joinstyle="round"/>
            <v:formulas/>
            <v:path o:connecttype="custom" o:connectlocs="50,27;48,18;45,18;24,22;22,22;20,22;14,24;17,24;19,24;23,25;28,26;48,29;48,29;48,29;50,29;77,46;29,37;1,30;0,22;1,16;12,14;77,1;79,3;78,13;76,14;65,14;65,17;64,32;67,32;78,34;79,37;78,46;78,46;78,46;79,46" o:connectangles="0,0,0,0,0,0,0,0,0,0,0,0,0,0,0,0,0,0,0,0,0,0,0,0,0,0,0,0,0,0,0,0,0,0,0"/>
          </v:shape>
          <v:shape id="AutoShape 126" o:spid="_x0000_s1053" style="position:absolute;left:-438;top:1203;width:79;height:37;visibility:visible;mso-wrap-style:none;v-text-anchor:middle" coordsize="108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" adj="0,,0" path="m108,63r-3,l91,63r-51,l3,63r-1,l2,62,,55,,50,2,49r,-2l2,42r,-9l3,27,4,26r,-3l6,20,9,17r3,-4l14,10,17,9,25,6,30,3r2,l35,3,43,1r9,l55,r7,1l71,1r7,2l81,3r4,3l91,9r6,4l98,13r3,4l104,20r1,4l107,24r,2l107,29r,7l107,43r1,2l108,46r,3l108,52r-1,7l107,63r1,l107,63r1,l107,63r1,xm85,45r,-5l84,36r,-3l81,27,78,24,72,23,65,20r-9,l55,19r-7,1l39,21r-6,3l32,26r-3,1l27,30r-1,3l26,36r,3l26,40r,2l26,45r9,l62,45r22,l85,45r-1,l85,45r-1,l85,45xe" fillcolor="#1f1a17" stroked="f" strokecolor="#3465a4">
            <v:stroke joinstyle="round"/>
            <v:formulas/>
            <v:path o:connecttype="custom" o:connectlocs="77,37;29,37;1,37;0,32;1,29;1,25;2,16;3,14;7,10;10,6;18,4;23,2;31,1;40,0;52,1;59,2;67,5;72,8;76,12;78,14;78,17;78,25;79,27;79,31;78,37;78,37;78,37;79,37;62,23;61,19;57,14;48,12;40,11;29,12;24,14;21,16;19,19;19,23;19,25;26,26;61,26;61,26;61,26;62,26" o:connectangles="0,0,0,0,0,0,0,0,0,0,0,0,0,0,0,0,0,0,0,0,0,0,0,0,0,0,0,0,0,0,0,0,0,0,0,0,0,0,0,0,0,0,0,0"/>
          </v:shape>
          <v:shape id="AutoShape 127" o:spid="_x0000_s1052" style="position:absolute;left:-433;top:1066;width:79;height:37;visibility:visible;mso-wrap-style:none;v-text-anchor:middle" coordsize="108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" adj="0,,0" path="m108,63r-3,l91,63r-51,l3,63r-2,l1,62,,55,,50,1,49r,-2l1,42r,-9l3,27,4,26r,-3l7,19r3,-5l11,13r5,-3l21,7,27,4,30,3r2,l34,3,43,1r9,l55,r7,1l71,1r7,2l81,3r4,3l91,9r5,4l98,13r3,4l104,20r1,6l107,26r,1l107,30r,6l107,45r1,1l108,47r,2l108,52r-1,7l107,63r1,l107,63r1,l107,63r1,xm85,45r,-3l83,37r,-4l81,29,78,24,73,23r-4,l62,22,55,20r-8,2l39,23r-6,1l32,26r-3,3l27,30r-1,3l26,37r,3l26,42r,1l26,45r8,l62,45r21,l85,45r-2,l85,45r-2,l85,45xe" fillcolor="#1f1a17" stroked="f" strokecolor="#3465a4">
            <v:stroke joinstyle="round"/>
            <v:formulas/>
            <v:path o:connecttype="custom" o:connectlocs="77,37;29,37;1,37;0,32;1,29;1,25;2,16;3,14;7,8;12,6;20,2;23,2;31,1;40,0;52,1;59,2;67,5;72,8;76,12;78,15;78,18;78,26;79,28;79,31;78,37;78,37;78,37;79,37;62,25;61,19;57,14;50,14;40,12;29,14;24,14;21,17;19,19;19,23;19,25;25,26;61,26;61,26;61,26;62,26" o:connectangles="0,0,0,0,0,0,0,0,0,0,0,0,0,0,0,0,0,0,0,0,0,0,0,0,0,0,0,0,0,0,0,0,0,0,0,0,0,0,0,0,0,0,0,0"/>
          </v:shape>
          <v:shape id="Freeform 128" o:spid="_x0000_s1051" style="position:absolute;left:-433;top:991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" path="m108,43r-3,l91,43r-51,l3,43r-2,l1,37,,17,,1,1,,4,,14,r9,l24,r,4l23,16r,8l24,24r3,l36,24r6,l43,24r,-3l42,11r,-8l43,1r3,l56,1r9,l66,1r,5l65,16r,8l66,24r3,l78,24r5,l85,24r,-3l83,10r,-9l85,r3,l98,r9,l108,r,7l107,27r,16l108,43xe" fillcolor="#1f1a17" stroked="f" strokecolor="#3465a4">
            <v:path o:connecttype="custom" o:connectlocs="79,21;77,21;67,21;29,21;2,21;1,21;1,18;0,8;0,0;1,0;3,0;10,0;17,0;18,0;18,2;17,8;17,12;18,12;20,12;26,12;31,12;31,12;31,10;31,5;31,1;31,0;34,0;41,0;48,0;48,0;48,3;48,8;48,12;48,12;50,12;57,12;61,12;62,12;62,10;61,5;61,0;62,0;64,0;72,0;78,0;79,0;79,3;78,13;78,21;79,21;79,21" o:connectangles="0,0,0,0,0,0,0,0,0,0,0,0,0,0,0,0,0,0,0,0,0,0,0,0,0,0,0,0,0,0,0,0,0,0,0,0,0,0,0,0,0,0,0,0,0,0,0,0,0,0,0"/>
          </v:shape>
          <v:shape id="Freeform 129" o:spid="_x0000_s1050" style="position:absolute;left:-435;top:860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" path="m108,43r-3,l91,43r-51,l3,43r-2,l1,37,,17,,2,1,,4,,14,r9,l24,r,4l23,16r,9l24,25r3,l36,25r6,l43,25r,-3l42,10r,-8l43,r3,l56,r9,l66,r,4l65,16r,9l66,25r3,l78,25r6,l85,25r,-3l84,10r,-8l85,r3,l98,r9,l108,r,7l107,27r,16l108,43xe" fillcolor="#1f1a17" stroked="f" strokecolor="#3465a4">
            <v:path o:connecttype="custom" o:connectlocs="79,21;77,21;67,21;29,21;2,21;1,21;1,18;0,8;0,1;1,0;3,0;10,0;17,0;18,0;18,2;17,8;17,12;18,12;20,12;26,12;31,12;31,12;31,11;31,5;31,1;31,0;34,0;41,0;48,0;48,0;48,2;48,8;48,12;48,12;50,12;57,12;61,12;62,12;62,11;61,5;61,1;62,0;64,0;72,0;78,0;79,0;79,3;78,13;78,21;79,21;79,21" o:connectangles="0,0,0,0,0,0,0,0,0,0,0,0,0,0,0,0,0,0,0,0,0,0,0,0,0,0,0,0,0,0,0,0,0,0,0,0,0,0,0,0,0,0,0,0,0,0,0,0,0,0,0"/>
          </v:shape>
          <v:shape id="Freeform 130" o:spid="_x0000_s1049" style="position:absolute;left:-435;top:766;width:79;height:45;visibility:visible;mso-wrap-style:none;v-text-anchor:middle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" path="m26,38r1,l29,38r1,l33,38r2,-2l33,36r-1,l27,35r,-2l26,33r-2,l22,33,10,29,1,26r,-1l1,22,,12,,3,1,2,9,6,33,18r19,8l53,26r8,-3l86,10,107,2,108,r,5l107,15r,7l108,22r-6,3l88,29,76,33r-2,2l72,35r-3,1l68,36r3,2l72,38r2,l75,38r1,l81,41r14,5l107,51r1,l108,55r-1,10l107,72r1,l98,69,72,56,52,48r,-2l50,48r-7,3l20,61,1,69r,-2l,56,,48,1,46r3,l16,42r8,-3l26,38xe" fillcolor="#1f1a17" stroked="f" strokecolor="#3465a4">
            <v:path o:connecttype="custom" o:connectlocs="20,24;22,24;26,23;23,23;20,21;19,21;16,21;1,16;1,14;0,2;7,4;38,16;45,14;78,1;79,3;78,14;75,16;56,21;54,22;53,22;50,23;52,24;54,24;56,24;69,29;79,32;78,41;79,45;53,35;38,29;31,32;1,43;1,42;0,30;3,29;18,24;19,24" o:connectangles="0,0,0,0,0,0,0,0,0,0,0,0,0,0,0,0,0,0,0,0,0,0,0,0,0,0,0,0,0,0,0,0,0,0,0,0,0"/>
          </v:shape>
          <v:shape id="Freeform 131" o:spid="_x0000_s1048" style="position:absolute;left:-435;top:693;width:79;height:27;visibility:visible;mso-wrap-style:none;v-text-anchor:middle" coordsize="10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" path="m108,35r-3,l95,35r-37,l29,35r-2,l27,38r-1,7l26,51r1,l26,51r-3,l10,51r-9,l1,43,,20,,2,1,,4,,17,r9,l27,r,3l26,10r,6l27,16r2,l39,16r37,l105,16r3,l108,20r-1,9l107,35r1,xe" fillcolor="#1f1a17" stroked="f" strokecolor="#3465a4">
            <v:path o:connecttype="custom" o:connectlocs="79,19;77,19;69,19;42,19;21,19;20,19;20,20;19,24;19,27;20,27;19,27;17,27;7,27;1,27;1,27;1,23;0,11;0,1;1,0;3,0;12,0;19,0;20,0;20,2;19,5;19,8;20,8;21,8;29,8;56,8;77,8;79,8;79,11;78,15;78,19;79,19;79,19" o:connectangles="0,0,0,0,0,0,0,0,0,0,0,0,0,0,0,0,0,0,0,0,0,0,0,0,0,0,0,0,0,0,0,0,0,0,0,0,0"/>
          </v:shape>
          <v:shape id="AutoShape 132" o:spid="_x0000_s1047" style="position:absolute;left:-435;top:610;width:79;height:31;visibility:visible;mso-wrap-style:none;v-text-anchor:middle" coordsize="108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" adj="0,,0" path="m108,56r-3,l91,56r-51,l3,56r-2,l1,53,,45,,37,1,36r,-2l1,30r,-6l1,20,3,19,4,14,7,13,9,11r1,-1l14,7r5,l20,6r3,l27,4r6,l35,3r5,1l48,6r5,1l55,7r3,3l61,11r2,5l65,19r6,-3l91,7,107,1,108,r,4l107,14r,8l108,22r-7,2l81,32,66,37r6,l92,37r15,l108,37r,5l107,50r,6l108,56r-1,l108,56r-1,l108,56xm52,37r,-3l50,32r,-3l49,26r,-2l43,23r-4,l39,22r-4,1l30,23r-3,1l26,26r-2,1l24,29r,1l24,33r,1l24,37r3,l40,37r10,l52,37r-2,l52,37r-2,l52,37xe" fillcolor="#1f1a17" stroked="f" strokecolor="#3465a4">
            <v:stroke joinstyle="round"/>
            <v:formulas/>
            <v:path o:connecttype="custom" o:connectlocs="77,31;29,31;1,31;0,25;1,20;1,17;1,11;3,8;7,6;10,4;15,3;20,2;26,2;35,3;40,4;45,6;48,11;67,4;79,0;78,8;79,12;59,18;48,20;67,20;79,20;78,28;79,31;79,31;79,31;38,20;37,18;36,14;31,13;29,12;22,13;20,13;18,15;18,17;18,19;20,20;37,20;37,20;37,20;38,20" o:connectangles="0,0,0,0,0,0,0,0,0,0,0,0,0,0,0,0,0,0,0,0,0,0,0,0,0,0,0,0,0,0,0,0,0,0,0,0,0,0,0,0,0,0,0,0"/>
          </v:shape>
          <v:shape id="Freeform 133" o:spid="_x0000_s1046" style="position:absolute;left:-435;top:538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" path="m108,43r-3,l91,43r-51,l3,43r-2,l1,38,,17,,2,1,,4,,14,r9,l24,r,4l23,16r,9l24,25r3,l36,25r6,l43,25r,-3l42,12r,-9l43,2r3,l56,2r9,l66,2r,4l65,16r,9l66,25r3,l78,25r6,l85,25r,-3l84,10r,-8l85,r3,l98,r9,l108,r,7l107,28r,15l108,43xe" fillcolor="#1f1a17" stroked="f" strokecolor="#3465a4">
            <v:path o:connecttype="custom" o:connectlocs="79,21;77,21;67,21;29,21;2,21;1,21;1,19;0,8;0,1;1,0;3,0;10,0;17,0;18,0;18,2;17,8;17,12;18,12;20,12;26,12;31,12;31,12;31,11;31,6;31,1;31,1;34,1;41,1;48,1;48,1;48,3;48,8;48,12;48,12;50,12;57,12;61,12;62,12;62,11;61,5;61,1;62,0;64,0;72,0;78,0;79,0;79,3;78,14;78,21;79,21;79,21" o:connectangles="0,0,0,0,0,0,0,0,0,0,0,0,0,0,0,0,0,0,0,0,0,0,0,0,0,0,0,0,0,0,0,0,0,0,0,0,0,0,0,0,0,0,0,0,0,0,0,0,0,0,0"/>
          </v:shape>
          <v:shape id="Freeform 134" o:spid="_x0000_s1045" style="position:absolute;left:-435;top:430;width:79;height:55;visibility:visible;mso-wrap-style:none;v-text-anchor:middle" coordsize="10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" path="m108,r,3l107,12r,5l108,17r-7,2l79,20,62,22r-7,1l52,23r-2,l48,23r-5,l39,23r9,2l53,26r2,l56,26r2,l59,26r7,3l89,33r18,3l108,36r,3l107,45r,4l108,49r-9,3l76,56,59,59r-1,l56,59r-1,l50,61r-5,1l39,62r1,l45,62r4,l50,62r3,2l56,64r5,l62,64r7,1l89,66r18,2l108,68r,3l107,79r,6l108,85r-3,l91,84,40,79,3,76,1,75r,-3l,64,,56,1,55,9,53,35,49,55,46r1,-1l58,45r1,l62,45r4,-2l69,43r2,-1l69,42r-1,l65,42r-2,l62,42r-3,l56,42r,-2l55,40,48,39,22,35,1,30r,-1l1,26,,17,,12,1,10r2,l17,9,68,5,105,2,108,xe" fillcolor="#1f1a17" stroked="f" strokecolor="#3465a4">
            <v:path o:connecttype="custom" o:connectlocs="79,2;78,11;74,12;45,14;40,15;38,15;35,15;29,15;35,16;40,17;42,17;48,19;78,23;79,25;78,32;72,34;43,38;42,38;40,38;37,39;29,40;29,40;36,40;39,41;45,41;50,42;78,44;79,46;78,55;77,55;29,51;1,49;0,41;1,36;26,32;41,29;43,29;48,28;52,27;50,27;48,27;45,27;41,27;40,26;16,23;1,19;0,11;1,6;12,6;77,1;79,0" o:connectangles="0,0,0,0,0,0,0,0,0,0,0,0,0,0,0,0,0,0,0,0,0,0,0,0,0,0,0,0,0,0,0,0,0,0,0,0,0,0,0,0,0,0,0,0,0,0,0,0,0,0,0"/>
          </v:shape>
          <v:shape id="AutoShape 135" o:spid="_x0000_s1044" style="position:absolute;left:-435;top:338;width:79;height:45;visibility:visible;mso-wrap-style:none;v-text-anchor:middle" coordsize="10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" adj="0,,0" path="m69,46r,-3l68,34r,-7l69,26r-6,1l46,32,33,33r-3,1l29,34r-3,2l24,36r-2,l19,36r3,1l23,37r1,l26,37r4,2l32,39r1,l37,40r18,5l68,46r1,l68,46r1,l68,46r1,xm108,72r-3,l91,69,40,57,3,49,1,47r,-2l,34,,26,1,24r2,l17,22,68,10,105,1,108,r,4l107,13r,6l108,19r-4,1l95,22r-6,l89,27,88,40r,10l89,50r3,2l101,53r6,l108,53r,4l107,66r,6l108,72r-1,l108,72r-1,l108,72xe" fillcolor="#1f1a17" stroked="f" strokecolor="#3465a4">
            <v:stroke joinstyle="round"/>
            <v:formulas/>
            <v:path o:connecttype="custom" o:connectlocs="50,27;50,17;46,17;24,21;22,21;21,21;18,23;14,23;17,23;19,23;23,24;27,25;50,29;50,29;50,29;50,29;77,45;29,36;1,29;0,21;1,15;12,14;77,1;79,3;78,12;76,13;65,14;65,17;64,31;67,33;78,33;79,36;78,45;78,45;78,45;79,45" o:connectangles="0,0,0,0,0,0,0,0,0,0,0,0,0,0,0,0,0,0,0,0,0,0,0,0,0,0,0,0,0,0,0,0,0,0,0,0"/>
          </v:shape>
          <v:shape id="AutoShape 136" o:spid="_x0000_s1043" style="position:absolute;left:-435;top:250;width:79;height:37;visibility:visible;mso-wrap-style:none;v-text-anchor:middle" coordsize="108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" adj="0,,0" path="m108,63r-3,l91,63r-51,l3,63r-2,l1,62,,55,,50,1,49r,-2l1,42r,-9l3,27,4,26r,-3l7,19r3,-5l11,13r3,-3l17,9,24,6,30,3r2,l35,3,43,1r9,l55,r7,1l71,1r7,2l81,3r4,3l91,9r6,4l98,13r3,4l104,20r1,6l107,26r,1l107,30r,6l107,45r1,1l108,47r,2l108,52r-1,7l107,63r1,l107,63r1,l107,63r1,xm85,45r,-3l84,37r,-4l81,29,78,24,74,23r-5,l62,22,55,20r-7,2l39,23r-6,1l32,26r-3,3l27,30r-1,3l26,37r,3l26,42r,1l26,45r9,l62,45r22,l85,45r-1,l85,45r-1,l85,45xe" fillcolor="#1f1a17" stroked="f" strokecolor="#3465a4">
            <v:stroke joinstyle="round"/>
            <v:formulas/>
            <v:path o:connecttype="custom" o:connectlocs="77,37;29,37;1,37;0,32;1,29;1,25;2,16;3,14;7,8;10,6;18,4;23,2;31,1;40,0;52,1;59,2;67,5;72,8;76,12;78,15;78,18;78,26;79,28;79,31;78,37;78,37;78,37;79,37;62,25;61,19;57,14;50,14;40,12;29,14;24,14;21,17;19,19;19,23;19,25;26,26;61,26;61,26;61,26;62,26" o:connectangles="0,0,0,0,0,0,0,0,0,0,0,0,0,0,0,0,0,0,0,0,0,0,0,0,0,0,0,0,0,0,0,0,0,0,0,0,0,0,0,0,0,0,0,0"/>
          </v:shape>
          <v:shape id="Freeform 137" o:spid="_x0000_s1042" style="position:absolute;left:-435;top:158;width:81;height:37;visibility:visible;mso-wrap-style:none;v-text-anchor:middle" coordsize="1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" path="m1,63r,-3l,52,,46,1,44r8,l33,44r19,l53,44r2,l58,44r7,l69,44r2,-1l72,43r3,l76,43r2,-2l79,41r2,l84,40r1,-1l85,36r,-2l85,33r1,-2l85,26r,-2l82,23r-4,l78,21r-4,l72,21r-1,l71,20r-2,l66,20r-4,l55,20r-2,l52,20r-4,l46,20r-1,l39,20r-22,l1,20r,-3l,8,,1,1,r9,l36,,56,r2,l65,1r9,l81,1r3,l86,3r6,1l97,7r1,l101,10r1,1l105,14r3,2l108,17r,3l110,26r,5l111,31r-1,5l110,41r-2,6l107,49r-2,3l102,54r-4,3l94,59r-5,1l84,62r-3,1l78,63r-9,l59,63r-1,l56,63r-1,l50,63r-2,l46,63r-6,l19,63,1,63xe" fillcolor="#1f1a17" stroked="f" strokecolor="#3465a4">
            <v:path o:connecttype="custom" o:connectlocs="1,35;0,27;7,26;38,26;40,26;47,26;52,25;55,25;57,24;59,24;62,23;62,20;63,18;62,14;57,14;54,12;52,12;50,12;45,12;39,12;35,12;34,12;28,12;1,12;1,10;0,1;7,0;41,0;47,1;59,1;63,2;71,4;74,6;77,8;79,10;80,15;81,18;80,24;79,28;77,31;72,33;69,35;61,36;59,37;50,37;42,37;40,37;35,37;34,37;14,37;1,37" o:connectangles="0,0,0,0,0,0,0,0,0,0,0,0,0,0,0,0,0,0,0,0,0,0,0,0,0,0,0,0,0,0,0,0,0,0,0,0,0,0,0,0,0,0,0,0,0,0,0,0,0,0,0"/>
          </v:shape>
          <v:shape id="AutoShape 138" o:spid="_x0000_s1041" style="position:absolute;left:-435;top:70;width:79;height:31;visibility:visible;mso-wrap-style:none;v-text-anchor:middle" coordsize="108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" adj="0,,0" path="m108,56r-3,l91,56r-51,l3,56r-2,l1,53,,44,,37,1,36r,-2l1,31r,-5l1,21,3,20,4,16,7,13,9,11r1,-1l11,8,16,7,20,6r3,l27,6r6,l35,4r5,2l48,7r5,1l55,8r3,3l61,13r1,1l63,17r,3l65,20r6,-3l91,8,107,1,108,r,4l107,14r,7l108,21r-7,3l81,33,66,39r6,l92,39r15,l108,39r,3l107,50r,6l108,56r-1,l108,56r-1,l108,56xm52,39r,-5l50,31r,-1l49,27r,-1l43,24r-4,l39,23r-4,1l30,24r-3,2l26,27r-2,2l24,30r,1l24,34r,2l24,39r3,l40,39r10,l52,39r-2,l52,39r-2,l52,39xe" fillcolor="#1f1a17" stroked="f" strokecolor="#3465a4">
            <v:stroke joinstyle="round"/>
            <v:formulas/>
            <v:path o:connecttype="custom" o:connectlocs="77,31;29,31;1,31;0,24;1,20;1,17;1,12;3,9;7,6;8,4;15,3;20,3;26,2;35,4;40,4;45,7;46,9;48,11;67,4;79,0;78,8;79,12;59,18;48,22;67,22;79,22;78,28;79,31;79,31;79,31;38,22;37,17;36,15;31,13;29,13;22,13;20,14;18,16;18,17;18,19;18,22;29,22;38,22;38,22;38,22" o:connectangles="0,0,0,0,0,0,0,0,0,0,0,0,0,0,0,0,0,0,0,0,0,0,0,0,0,0,0,0,0,0,0,0,0,0,0,0,0,0,0,0,0,0,0,0,0"/>
          </v:shape>
          <v:shape id="AutoShape 139" o:spid="_x0000_s1040" style="position:absolute;left:-435;top:-20;width:79;height:46;visibility:visible;mso-wrap-style:none;v-text-anchor:middle" coordsize="108,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" adj="0,,0" path="m69,46r,-2l68,35r,-6l69,28r-6,1l46,34,33,35r-3,1l29,36r-6,2l19,38r4,1l24,39r2,l27,39r3,l32,39r1,l37,41r18,4l68,46r1,l68,46r1,l68,46r1,xm108,74r-3,l91,71,40,59,3,51,1,49r,-3l,35,,26,1,25r2,l17,22,68,10,105,2,108,r,5l107,13r,8l108,21r-4,1l95,23r-6,l89,28,88,41r,10l89,51r3,1l101,54r6,1l108,55r,4l107,68r,6l108,74r-1,l108,74r-1,l108,74xe" fillcolor="#1f1a17" stroked="f" strokecolor="#3465a4">
            <v:stroke joinstyle="round"/>
            <v:formulas/>
            <v:path o:connecttype="custom" o:connectlocs="50,27;50,18;46,18;24,22;22,22;17,24;14,24;18,24;20,24;23,24;27,25;50,29;50,29;50,29;50,29;77,46;29,37;1,30;0,22;1,16;12,14;77,1;79,3;78,13;76,14;65,14;65,17;64,32;67,32;78,34;79,37;78,46;78,46;78,46;79,46" o:connectangles="0,0,0,0,0,0,0,0,0,0,0,0,0,0,0,0,0,0,0,0,0,0,0,0,0,0,0,0,0,0,0,0,0,0,0"/>
          </v:shape>
          <v:shape id="Freeform 140" o:spid="_x0000_s1039" style="position:absolute;left:-707;top:1126;width:192;height:162;visibility:visible;mso-wrap-style:none;v-text-anchor:middle" coordsize="23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" path="m230,r-1,3l219,16,187,64,163,98r,2l164,103r10,15l210,172r26,41l239,215r-3,l225,215r-42,l151,215r-1,l145,208,134,187r-9,-17l125,169r-1,-3l122,162r,-5l122,156r-1,l119,156r-1,l116,160r-1,4l114,169r-2,1l109,176,98,198r-9,17l86,215r-11,l33,215r-32,l,215r1,-2l11,198,46,144,72,103r3,-3l73,98,63,85,33,38,8,3,8,r2,l21,,63,,93,r3,l98,6r7,13l109,29r2,l112,35r2,3l116,44r2,2l119,46r2,l121,44r1,-6l125,32r1,-3l128,25r7,-13l139,2,141,r1,l154,r42,l227,r3,xe" fillcolor="#1f1a17" stroked="f" strokecolor="#3465a4">
            <v:path o:connecttype="custom" o:connectlocs="184,2;150,48;131,75;140,89;190,160;190,162;147,162;121,162;108,141;100,127;98,122;98,118;96,118;95,118;92,124;92,127;88,133;71,162;69,162;27,162;0,162;9,149;58,78;59,74;27,29;6,0;17,0;75,0;79,5;88,22;90,26;93,33;96,35;97,33;100,24;103,19;112,2;114,0;157,0;185,0" o:connectangles="0,0,0,0,0,0,0,0,0,0,0,0,0,0,0,0,0,0,0,0,0,0,0,0,0,0,0,0,0,0,0,0,0,0,0,0,0,0,0,0"/>
          </v:shape>
          <v:shape id="Freeform 141" o:spid="_x0000_s1038" style="position:absolute;left:-834;top:1126;width:119;height:162;visibility:visible;mso-wrap-style:none;v-text-anchor:middle" coordsize="1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" path="m1,l4,,24,,95,r53,l152,r,10l151,36r,22l152,58r-1,l141,58r-32,l85,58r,4l83,74r,8l85,82r8,l122,82r23,l147,82r,9l145,114r,17l147,131r-2,l136,131r-28,l85,131r,5l83,147r,9l85,156r10,l126,156r26,l154,156r,10l152,193r,22l154,215r-5,l129,215r-72,l4,215r-3,l1,182,,82,,5,1,xe" fillcolor="#1f1a17" stroked="f" strokecolor="#3465a4">
            <v:path o:connecttype="custom" o:connectlocs="1,0;3,0;19,0;73,0;114,0;117,0;117,8;117,27;117,44;117,44;117,44;109,44;84,44;66,44;66,44;66,47;64,56;64,62;66,62;72,62;94,62;112,62;114,62;114,69;112,86;112,99;114,99;112,99;105,99;83,99;66,99;66,99;66,102;64,111;64,118;66,118;73,118;97,118;117,118;119,118;119,125;117,145;117,162;119,162;115,162;100,162;44,162;3,162;1,162;1,137;0,62;0,4;1,0;1,0" o:connectangles="0,0,0,0,0,0,0,0,0,0,0,0,0,0,0,0,0,0,0,0,0,0,0,0,0,0,0,0,0,0,0,0,0,0,0,0,0,0,0,0,0,0,0,0,0,0,0,0,0,0,0,0,0,0"/>
          </v:shape>
          <v:shape id="Freeform 142" o:spid="_x0000_s1037" style="position:absolute;left:-824;top:634;width:275;height:23;visibility:visible;mso-wrap-style:none;v-text-anchor:middle" coordsize="33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" path="m335,46r,-7l333,19r,-17l335,r-8,l286,,140,,29,,23,,22,2,19,7,9,29,,46r6,l52,46r156,l327,46r8,xe" fillcolor="#1f1a17" stroked="f" strokecolor="#3465a4">
            <v:path o:connecttype="custom" o:connectlocs="275,23;275,20;273,10;273,1;275,0;268,0;235,0;115,0;24,0;19,0;18,1;16,4;7,15;0,23;0,23;5,23;43,23;171,23;268,23;275,23;275,23" o:connectangles="0,0,0,0,0,0,0,0,0,0,0,0,0,0,0,0,0,0,0,0,0"/>
          </v:shape>
          <v:shape id="AutoShape 143" o:spid="_x0000_s1036" style="position:absolute;left:-1042;top:497;width:479;height:176;visibility:visible;mso-wrap-style:none;v-text-anchor:middle" coordsize="571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" adj="0,,0" path="m118,l100,1,72,10,46,24,24,46,8,72,,101r,15l,134r8,28l24,188r22,22l72,224r28,9l118,233r16,l164,224r26,-14l212,188r14,-26l235,134r1,-18l235,112r,-10l230,83,225,66r-2,-4l229,62r47,l439,62r124,l571,62r,-9l569,24r,-23l571,,561,,498,,288,,126,r-8,l103,,90,r8,l116,r2,xm118,201r-13,l83,196,64,184,49,170,37,151,31,129r,-13l31,105,37,83,49,65,64,50,83,39r22,-6l118,31r11,2l151,39r20,11l187,65r12,18l204,105r2,11l204,129r-5,22l187,170r-16,14l151,196r-22,5l118,201r-10,l98,201r4,l116,201r2,xe" fillcolor="#1f1a17" stroked="f" strokecolor="#3465a4">
            <v:stroke joinstyle="round"/>
            <v:formulas/>
            <v:path o:connecttype="custom" o:connectlocs="84,1;39,18;7,54;0,88;7,122;39,159;84,176;112,176;159,159;190,122;198,88;197,77;189,50;192,47;368,47;479,47;477,18;479,0;418,0;106,0;86,0;82,0;99,0;99,152;70,148;41,128;26,97;26,79;41,49;70,29;99,23;127,29;157,49;171,79;171,97;157,128;127,148;99,152;82,152;97,152;99,152" o:connectangles="0,0,0,0,0,0,0,0,0,0,0,0,0,0,0,0,0,0,0,0,0,0,0,0,0,0,0,0,0,0,0,0,0,0,0,0,0,0,0,0,0"/>
          </v:shape>
          <v:shape id="Freeform 144" o:spid="_x0000_s1035" style="position:absolute;left:-894;top:451;width:345;height:15;visibility:visible;mso-wrap-style:none;v-text-anchor:middle" coordsize="4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" path="m416,36r,-5l414,14r,-13l416,r-9,l351,,156,,7,,,,5,5,20,23,33,36r2,l42,36r52,l271,36r136,l416,36xe" fillcolor="#1f1a17" stroked="f" strokecolor="#3465a4">
            <v:path o:connecttype="custom" o:connectlocs="345,15;345,13;343,6;343,0;345,0;338,0;291,0;129,0;6,0;0,0;4,2;17,10;27,15;29,15;35,15;78,15;225,15;338,15;345,15;345,15" o:connectangles="0,0,0,0,0,0,0,0,0,0,0,0,0,0,0,0,0,0,0,0"/>
          </v:shape>
          <v:shape id="Freeform 145" o:spid="_x0000_s1034" style="position:absolute;left:-808;top:565;width:30;height:28;visibility:visible;mso-wrap-style:none;v-text-anchor:middle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" path="m52,52r,-7l50,20,50,2,52,,50,,43,,20,,1,r,9l,33,,52r1,l8,52r24,l50,52r2,xe" fillcolor="#1f1a17" stroked="f" strokecolor="#3465a4">
            <v:path o:connecttype="custom" o:connectlocs="30,28;30,24;29,11;29,1;30,0;29,0;25,0;12,0;1,0;1,0;1,5;0,18;0,28;1,28;5,28;18,28;29,28;30,28;30,28" o:connectangles="0,0,0,0,0,0,0,0,0,0,0,0,0,0,0,0,0,0,0"/>
          </v:shape>
          <v:shape id="Freeform 146" o:spid="_x0000_s1033" style="position:absolute;left:-735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" path="m50,52r,-7l49,20,49,2,50,,49,,42,,19,,1,r,9l,33,,52r1,l9,52r23,l49,52r1,xe" fillcolor="#1f1a17" stroked="f" strokecolor="#3465a4">
            <v:path o:connecttype="custom" o:connectlocs="29,28;29,24;28,11;28,1;29,0;28,0;24,0;11,0;1,0;1,0;1,5;0,18;0,28;1,28;5,28;19,28;28,28;29,28;29,28" o:connectangles="0,0,0,0,0,0,0,0,0,0,0,0,0,0,0,0,0,0,0"/>
          </v:shape>
          <v:shape id="Freeform 147" o:spid="_x0000_s1032" style="position:absolute;left:-662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" path="m50,52r,-7l49,20,49,2,50,,49,,41,,18,,1,r,9l,33,,52r1,l8,52r23,l49,52r1,xe" fillcolor="#1f1a17" stroked="f" strokecolor="#3465a4">
            <v:path o:connecttype="custom" o:connectlocs="29,28;29,24;28,11;28,1;29,0;28,0;24,0;10,0;1,0;1,0;1,5;0,18;0,28;1,28;5,28;18,28;28,28;29,28;29,28" o:connectangles="0,0,0,0,0,0,0,0,0,0,0,0,0,0,0,0,0,0,0"/>
          </v:shape>
          <v:shape id="Freeform 148" o:spid="_x0000_s1031" style="position:absolute;left:-588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" path="m50,52r,-7l49,20,49,2,50,,49,,41,,18,,1,r,9l,33,,52r1,l8,52r23,l49,52r1,xe" fillcolor="#1f1a17" stroked="f" strokecolor="#3465a4">
            <v:path o:connecttype="custom" o:connectlocs="29,28;29,24;28,11;28,1;29,0;28,0;24,0;10,0;1,0;1,0;1,5;0,18;0,28;1,28;5,28;18,28;28,28;29,28;29,28" o:connectangles="0,0,0,0,0,0,0,0,0,0,0,0,0,0,0,0,0,0,0"/>
          </v:shape>
          <v:shape id="Freeform 149" o:spid="_x0000_s1030" style="position:absolute;left:-869;top:704;width:351;height:390;visibility:visible;mso-wrap-style:none;v-text-anchor:middle" coordsize="42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xe" fillcolor="#1f1a17" stroked="f" strokecolor="#3465a4">
            <v:path o:connecttype="custom" o:connectlocs="129,336;135,347;149,354;163,354;179,352;194,344;208,325;217,293;217,279;217,114;218,13;208,10;183,7;178,2;178,0;199,0;308,0;310,8;310,234;311,374;319,377;346,381;351,382;349,388;347,388;267,388;218,388;217,366;218,351;197,369;132,390;110,390;68,381;42,358;36,329;36,281;35,20;34,13;17,8;2,6;0,2;2,0;80,0;129,0;129,52;128,326;129,332" o:connectangles="0,0,0,0,0,0,0,0,0,0,0,0,0,0,0,0,0,0,0,0,0,0,0,0,0,0,0,0,0,0,0,0,0,0,0,0,0,0,0,0,0,0,0,0,0,0,0"/>
          </v:shape>
          <v:shape id="Freeform 150" o:spid="_x0000_s1029" style="position:absolute;left:-973;top:548;width:77;height:74;visibility:visible;mso-wrap-style:none;v-text-anchor:middle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" path="m52,108r8,l73,105,84,98,94,88r7,-13l104,62r2,-9l104,48,101,33,94,22,84,12,73,4,60,2,52,,45,2,32,4,21,12,11,22,3,33,,48r,5l,62,3,75r8,13l21,98r11,7l45,108r7,xe" fillcolor="#1f1a17" stroked="f" strokecolor="#3465a4">
            <v:path o:connecttype="custom" o:connectlocs="38,74;44,74;53,72;61,67;68,60;73,51;76,42;77,36;76,33;73,23;68,15;61,8;53,3;44,1;38,0;33,1;23,3;15,8;8,15;2,23;0,33;0,36;0,42;2,51;8,60;15,67;23,72;33,74;38,74;38,74" o:connectangles="0,0,0,0,0,0,0,0,0,0,0,0,0,0,0,0,0,0,0,0,0,0,0,0,0,0,0,0,0,0"/>
          </v:shape>
        </v:group>
      </w:pict>
    </w:r>
    <w:r>
      <w:rPr>
        <w:noProof/>
        <w:lang w:val="es-ES" w:eastAsia="es-ES"/>
      </w:rPr>
      <w:pict w14:anchorId="622414E0">
        <v:rect id="Rectangle 4" o:spid="_x0000_s1027" style="position:absolute;margin-left:-9.65pt;margin-top:4.35pt;width:61.15pt;height:4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" filled="f" stroked="f">
          <v:textbox>
            <w:txbxContent>
              <w:p w14:paraId="75454856" w14:textId="77777777" w:rsidR="00930479" w:rsidRPr="008E06A9" w:rsidRDefault="00930479" w:rsidP="0093047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E06A9"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  <w:t>Facultad  de Ciencias de la Documentación                     y  la Comunicación</w:t>
                </w:r>
              </w:p>
              <w:p w14:paraId="7DF5121C" w14:textId="77777777" w:rsidR="00930479" w:rsidRPr="008E06A9" w:rsidRDefault="00930479" w:rsidP="0093047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14:paraId="3DC4BA94" w14:textId="77777777" w:rsidR="00930479" w:rsidRPr="008E06A9" w:rsidRDefault="00930479" w:rsidP="00930479">
                <w:pPr>
                  <w:rPr>
                    <w:sz w:val="12"/>
                    <w:szCs w:val="12"/>
                    <w:lang w:val="es-ES"/>
                  </w:rPr>
                </w:pPr>
              </w:p>
            </w:txbxContent>
          </v:textbox>
        </v:rect>
      </w:pict>
    </w:r>
    <w:r>
      <w:rPr>
        <w:noProof/>
        <w:lang w:val="es-ES" w:eastAsia="es-ES"/>
      </w:rPr>
      <w:pict w14:anchorId="1D41C47F">
        <v:rect id="Rectangle 5" o:spid="_x0000_s1026" style="position:absolute;margin-left:-96.05pt;margin-top:224.5pt;width:181.85pt;height:18.75pt;rotation:-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" stroked="f">
          <v:textbox style="layout-flow:vertical;mso-layout-flow-alt:bottom-to-top">
            <w:txbxContent>
              <w:p w14:paraId="296846BF" w14:textId="2D437198" w:rsidR="00930479" w:rsidRPr="009D498D" w:rsidRDefault="00930479" w:rsidP="0093047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P/CL</w:t>
                </w:r>
                <w:r w:rsidR="00364FB0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500</w:t>
                </w: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_FDyC_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A</w:t>
                </w:r>
                <w:r w:rsidR="004355D8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V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I </w:t>
                </w:r>
                <w:proofErr w:type="gramStart"/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-  20</w:t>
                </w:r>
                <w:r w:rsidR="0024677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22</w:t>
                </w:r>
                <w:proofErr w:type="gramEnd"/>
              </w:p>
              <w:p w14:paraId="206ECE80" w14:textId="77777777" w:rsidR="00930479" w:rsidRPr="009D498D" w:rsidRDefault="00930479" w:rsidP="0093047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</w:p>
            </w:txbxContent>
          </v:textbox>
        </v:rect>
      </w:pict>
    </w:r>
    <w:r>
      <w:rPr>
        <w:noProof/>
        <w:lang w:val="es-ES" w:eastAsia="es-ES"/>
      </w:rPr>
      <w:pict w14:anchorId="7F1BFDEC">
        <v:rect id="Rectangle 3" o:spid="_x0000_s1025" style="position:absolute;margin-left:159.6pt;margin-top:4.35pt;width:572.5pt;height:3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" fillcolor="#eeece1 [3214]" stroked="f">
          <v:textbox>
            <w:txbxContent>
              <w:p w14:paraId="2D1F6B7F" w14:textId="547864F0" w:rsidR="00930479" w:rsidRPr="008E06A9" w:rsidRDefault="004355D8" w:rsidP="00930479">
                <w:pPr>
                  <w:spacing w:after="0" w:line="240" w:lineRule="auto"/>
                  <w:jc w:val="right"/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</w:pPr>
                <w:r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Registro de </w:t>
                </w:r>
                <w:r w:rsidR="00D71018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asignaciones temas, </w:t>
                </w:r>
                <w:r w:rsidR="0024677D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directores</w:t>
                </w:r>
                <w:r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 y </w:t>
                </w:r>
                <w:r w:rsidR="0024677D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estudiantes</w:t>
                </w:r>
                <w:r w:rsidR="004C2F74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 </w:t>
                </w:r>
                <w:proofErr w:type="gramStart"/>
                <w:r w:rsidR="004C2F74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de </w:t>
                </w:r>
                <w:r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 </w:t>
                </w:r>
                <w:r w:rsidR="00246486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TFE</w:t>
                </w:r>
                <w:proofErr w:type="gramEnd"/>
              </w:p>
              <w:p w14:paraId="296BACD2" w14:textId="77777777" w:rsidR="00930479" w:rsidRPr="002D5245" w:rsidRDefault="00930479" w:rsidP="00930479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P/CL</w:t>
                </w:r>
                <w:r w:rsidR="00364FB0"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500</w:t>
                </w: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_FDyC_D00</w:t>
                </w:r>
                <w:r w:rsidR="004355D8"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6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20"/>
    <w:multiLevelType w:val="hybridMultilevel"/>
    <w:tmpl w:val="9FE8261A"/>
    <w:lvl w:ilvl="0" w:tplc="93E8DA4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AD5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36B"/>
    <w:multiLevelType w:val="hybridMultilevel"/>
    <w:tmpl w:val="F3D610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54135"/>
    <w:multiLevelType w:val="hybridMultilevel"/>
    <w:tmpl w:val="365CF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B7E"/>
    <w:multiLevelType w:val="hybridMultilevel"/>
    <w:tmpl w:val="CA663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258"/>
    <w:multiLevelType w:val="hybridMultilevel"/>
    <w:tmpl w:val="E618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F14"/>
    <w:multiLevelType w:val="hybridMultilevel"/>
    <w:tmpl w:val="934E8F4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16C772C0"/>
    <w:multiLevelType w:val="hybridMultilevel"/>
    <w:tmpl w:val="11E26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66DD0"/>
    <w:multiLevelType w:val="hybridMultilevel"/>
    <w:tmpl w:val="74844AD6"/>
    <w:lvl w:ilvl="0" w:tplc="3156F96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3" w:hanging="360"/>
      </w:pPr>
    </w:lvl>
    <w:lvl w:ilvl="2" w:tplc="0C0A001B" w:tentative="1">
      <w:start w:val="1"/>
      <w:numFmt w:val="lowerRoman"/>
      <w:lvlText w:val="%3."/>
      <w:lvlJc w:val="right"/>
      <w:pPr>
        <w:ind w:left="2293" w:hanging="180"/>
      </w:pPr>
    </w:lvl>
    <w:lvl w:ilvl="3" w:tplc="0C0A000F" w:tentative="1">
      <w:start w:val="1"/>
      <w:numFmt w:val="decimal"/>
      <w:lvlText w:val="%4."/>
      <w:lvlJc w:val="left"/>
      <w:pPr>
        <w:ind w:left="3013" w:hanging="360"/>
      </w:pPr>
    </w:lvl>
    <w:lvl w:ilvl="4" w:tplc="0C0A0019" w:tentative="1">
      <w:start w:val="1"/>
      <w:numFmt w:val="lowerLetter"/>
      <w:lvlText w:val="%5."/>
      <w:lvlJc w:val="left"/>
      <w:pPr>
        <w:ind w:left="3733" w:hanging="360"/>
      </w:pPr>
    </w:lvl>
    <w:lvl w:ilvl="5" w:tplc="0C0A001B" w:tentative="1">
      <w:start w:val="1"/>
      <w:numFmt w:val="lowerRoman"/>
      <w:lvlText w:val="%6."/>
      <w:lvlJc w:val="right"/>
      <w:pPr>
        <w:ind w:left="4453" w:hanging="180"/>
      </w:pPr>
    </w:lvl>
    <w:lvl w:ilvl="6" w:tplc="0C0A000F" w:tentative="1">
      <w:start w:val="1"/>
      <w:numFmt w:val="decimal"/>
      <w:lvlText w:val="%7."/>
      <w:lvlJc w:val="left"/>
      <w:pPr>
        <w:ind w:left="5173" w:hanging="360"/>
      </w:pPr>
    </w:lvl>
    <w:lvl w:ilvl="7" w:tplc="0C0A0019" w:tentative="1">
      <w:start w:val="1"/>
      <w:numFmt w:val="lowerLetter"/>
      <w:lvlText w:val="%8."/>
      <w:lvlJc w:val="left"/>
      <w:pPr>
        <w:ind w:left="5893" w:hanging="360"/>
      </w:pPr>
    </w:lvl>
    <w:lvl w:ilvl="8" w:tplc="0C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1A66738B"/>
    <w:multiLevelType w:val="hybridMultilevel"/>
    <w:tmpl w:val="85B4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A20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5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1176"/>
    <w:multiLevelType w:val="hybridMultilevel"/>
    <w:tmpl w:val="0AAEF3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F22A65"/>
    <w:multiLevelType w:val="hybridMultilevel"/>
    <w:tmpl w:val="5122D6CA"/>
    <w:lvl w:ilvl="0" w:tplc="0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8A1A671A">
      <w:numFmt w:val="bullet"/>
      <w:lvlText w:val="•"/>
      <w:lvlJc w:val="left"/>
      <w:pPr>
        <w:ind w:left="2173" w:hanging="360"/>
      </w:pPr>
      <w:rPr>
        <w:rFonts w:ascii="Arial" w:eastAsia="Arial" w:hAnsi="Arial" w:cs="Arial" w:hint="default"/>
        <w:w w:val="135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2" w15:restartNumberingAfterBreak="0">
    <w:nsid w:val="1E810336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C99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1820"/>
    <w:multiLevelType w:val="hybridMultilevel"/>
    <w:tmpl w:val="7D34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9D5"/>
    <w:multiLevelType w:val="hybridMultilevel"/>
    <w:tmpl w:val="6FD0E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5646D"/>
    <w:multiLevelType w:val="hybridMultilevel"/>
    <w:tmpl w:val="F3DE4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6E72"/>
    <w:multiLevelType w:val="hybridMultilevel"/>
    <w:tmpl w:val="D80C0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4316"/>
    <w:multiLevelType w:val="hybridMultilevel"/>
    <w:tmpl w:val="98068A7E"/>
    <w:lvl w:ilvl="0" w:tplc="0056587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86CC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51D"/>
    <w:multiLevelType w:val="hybridMultilevel"/>
    <w:tmpl w:val="D3DC3E98"/>
    <w:lvl w:ilvl="0" w:tplc="82683F3C">
      <w:start w:val="2"/>
      <w:numFmt w:val="bullet"/>
      <w:lvlText w:val="-"/>
      <w:lvlJc w:val="left"/>
      <w:pPr>
        <w:ind w:left="121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3A615A7F"/>
    <w:multiLevelType w:val="hybridMultilevel"/>
    <w:tmpl w:val="2BE8A898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 w15:restartNumberingAfterBreak="0">
    <w:nsid w:val="3D4C4404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293A"/>
    <w:multiLevelType w:val="hybridMultilevel"/>
    <w:tmpl w:val="96FE041C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4" w15:restartNumberingAfterBreak="0">
    <w:nsid w:val="44D848E4"/>
    <w:multiLevelType w:val="hybridMultilevel"/>
    <w:tmpl w:val="39A005D6"/>
    <w:lvl w:ilvl="0" w:tplc="82683F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F03"/>
    <w:multiLevelType w:val="hybridMultilevel"/>
    <w:tmpl w:val="320C610A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6" w15:restartNumberingAfterBreak="0">
    <w:nsid w:val="47FE2B7B"/>
    <w:multiLevelType w:val="hybridMultilevel"/>
    <w:tmpl w:val="A0E06252"/>
    <w:lvl w:ilvl="0" w:tplc="40B4B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C69"/>
    <w:multiLevelType w:val="hybridMultilevel"/>
    <w:tmpl w:val="39AAA39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8" w15:restartNumberingAfterBreak="0">
    <w:nsid w:val="4AF84D0D"/>
    <w:multiLevelType w:val="hybridMultilevel"/>
    <w:tmpl w:val="4A109FE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0330321"/>
    <w:multiLevelType w:val="hybridMultilevel"/>
    <w:tmpl w:val="88A800D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0" w15:restartNumberingAfterBreak="0">
    <w:nsid w:val="55A909E4"/>
    <w:multiLevelType w:val="hybridMultilevel"/>
    <w:tmpl w:val="4386ED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D6ECD"/>
    <w:multiLevelType w:val="hybridMultilevel"/>
    <w:tmpl w:val="12688B3A"/>
    <w:lvl w:ilvl="0" w:tplc="82683F3C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DE1F6A"/>
    <w:multiLevelType w:val="hybridMultilevel"/>
    <w:tmpl w:val="CF242230"/>
    <w:lvl w:ilvl="0" w:tplc="322AEA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88756D"/>
    <w:multiLevelType w:val="hybridMultilevel"/>
    <w:tmpl w:val="60AE4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58B8"/>
    <w:multiLevelType w:val="hybridMultilevel"/>
    <w:tmpl w:val="C3BEE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981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0E3C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33A48"/>
    <w:multiLevelType w:val="hybridMultilevel"/>
    <w:tmpl w:val="5BDEDBCA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8" w15:restartNumberingAfterBreak="0">
    <w:nsid w:val="6D773BBA"/>
    <w:multiLevelType w:val="hybridMultilevel"/>
    <w:tmpl w:val="2BA0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14E5"/>
    <w:multiLevelType w:val="hybridMultilevel"/>
    <w:tmpl w:val="B6B27F02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0" w15:restartNumberingAfterBreak="0">
    <w:nsid w:val="708457D7"/>
    <w:multiLevelType w:val="hybridMultilevel"/>
    <w:tmpl w:val="3DF0771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1" w15:restartNumberingAfterBreak="0">
    <w:nsid w:val="72DF2ED9"/>
    <w:multiLevelType w:val="hybridMultilevel"/>
    <w:tmpl w:val="080616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B3D7B"/>
    <w:multiLevelType w:val="hybridMultilevel"/>
    <w:tmpl w:val="BD9A573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733344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70278"/>
    <w:multiLevelType w:val="hybridMultilevel"/>
    <w:tmpl w:val="72EAE6BC"/>
    <w:lvl w:ilvl="0" w:tplc="322AEA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2924">
    <w:abstractNumId w:val="24"/>
  </w:num>
  <w:num w:numId="2" w16cid:durableId="502551119">
    <w:abstractNumId w:val="20"/>
  </w:num>
  <w:num w:numId="3" w16cid:durableId="1740859372">
    <w:abstractNumId w:val="31"/>
  </w:num>
  <w:num w:numId="4" w16cid:durableId="598559580">
    <w:abstractNumId w:val="23"/>
  </w:num>
  <w:num w:numId="5" w16cid:durableId="1893735946">
    <w:abstractNumId w:val="25"/>
  </w:num>
  <w:num w:numId="6" w16cid:durableId="1981223440">
    <w:abstractNumId w:val="9"/>
  </w:num>
  <w:num w:numId="7" w16cid:durableId="530413131">
    <w:abstractNumId w:val="11"/>
  </w:num>
  <w:num w:numId="8" w16cid:durableId="1564415077">
    <w:abstractNumId w:val="15"/>
  </w:num>
  <w:num w:numId="9" w16cid:durableId="856699134">
    <w:abstractNumId w:val="12"/>
  </w:num>
  <w:num w:numId="10" w16cid:durableId="724836348">
    <w:abstractNumId w:val="19"/>
  </w:num>
  <w:num w:numId="11" w16cid:durableId="559825321">
    <w:abstractNumId w:val="13"/>
  </w:num>
  <w:num w:numId="12" w16cid:durableId="624848957">
    <w:abstractNumId w:val="8"/>
  </w:num>
  <w:num w:numId="13" w16cid:durableId="851837044">
    <w:abstractNumId w:val="43"/>
  </w:num>
  <w:num w:numId="14" w16cid:durableId="949507658">
    <w:abstractNumId w:val="35"/>
  </w:num>
  <w:num w:numId="15" w16cid:durableId="949169436">
    <w:abstractNumId w:val="38"/>
  </w:num>
  <w:num w:numId="16" w16cid:durableId="1074739439">
    <w:abstractNumId w:val="42"/>
  </w:num>
  <w:num w:numId="17" w16cid:durableId="1309019976">
    <w:abstractNumId w:val="2"/>
  </w:num>
  <w:num w:numId="18" w16cid:durableId="633098539">
    <w:abstractNumId w:val="3"/>
  </w:num>
  <w:num w:numId="19" w16cid:durableId="254631462">
    <w:abstractNumId w:val="17"/>
  </w:num>
  <w:num w:numId="20" w16cid:durableId="1285692327">
    <w:abstractNumId w:val="39"/>
  </w:num>
  <w:num w:numId="21" w16cid:durableId="765417357">
    <w:abstractNumId w:val="40"/>
  </w:num>
  <w:num w:numId="22" w16cid:durableId="1409770810">
    <w:abstractNumId w:val="29"/>
  </w:num>
  <w:num w:numId="23" w16cid:durableId="1746369644">
    <w:abstractNumId w:val="37"/>
  </w:num>
  <w:num w:numId="24" w16cid:durableId="1121681120">
    <w:abstractNumId w:val="1"/>
  </w:num>
  <w:num w:numId="25" w16cid:durableId="678822612">
    <w:abstractNumId w:val="22"/>
  </w:num>
  <w:num w:numId="26" w16cid:durableId="2029327073">
    <w:abstractNumId w:val="36"/>
  </w:num>
  <w:num w:numId="27" w16cid:durableId="1329364685">
    <w:abstractNumId w:val="34"/>
  </w:num>
  <w:num w:numId="28" w16cid:durableId="1556701073">
    <w:abstractNumId w:val="14"/>
  </w:num>
  <w:num w:numId="29" w16cid:durableId="114259255">
    <w:abstractNumId w:val="0"/>
  </w:num>
  <w:num w:numId="30" w16cid:durableId="359086325">
    <w:abstractNumId w:val="6"/>
  </w:num>
  <w:num w:numId="31" w16cid:durableId="692658954">
    <w:abstractNumId w:val="21"/>
  </w:num>
  <w:num w:numId="32" w16cid:durableId="1999573706">
    <w:abstractNumId w:val="7"/>
  </w:num>
  <w:num w:numId="33" w16cid:durableId="958757656">
    <w:abstractNumId w:val="27"/>
  </w:num>
  <w:num w:numId="34" w16cid:durableId="1307467997">
    <w:abstractNumId w:val="10"/>
  </w:num>
  <w:num w:numId="35" w16cid:durableId="1271087461">
    <w:abstractNumId w:val="16"/>
  </w:num>
  <w:num w:numId="36" w16cid:durableId="1273514836">
    <w:abstractNumId w:val="33"/>
  </w:num>
  <w:num w:numId="37" w16cid:durableId="824662393">
    <w:abstractNumId w:val="4"/>
  </w:num>
  <w:num w:numId="38" w16cid:durableId="2031376459">
    <w:abstractNumId w:val="44"/>
  </w:num>
  <w:num w:numId="39" w16cid:durableId="603658670">
    <w:abstractNumId w:val="32"/>
  </w:num>
  <w:num w:numId="40" w16cid:durableId="2120101963">
    <w:abstractNumId w:val="41"/>
  </w:num>
  <w:num w:numId="41" w16cid:durableId="12631049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13137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2060890">
    <w:abstractNumId w:val="30"/>
  </w:num>
  <w:num w:numId="44" w16cid:durableId="1049449904">
    <w:abstractNumId w:val="28"/>
  </w:num>
  <w:num w:numId="45" w16cid:durableId="955868054">
    <w:abstractNumId w:val="26"/>
  </w:num>
  <w:num w:numId="46" w16cid:durableId="2129740387">
    <w:abstractNumId w:val="5"/>
  </w:num>
  <w:num w:numId="47" w16cid:durableId="15348785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212"/>
    <w:rsid w:val="00010F5D"/>
    <w:rsid w:val="00010FFF"/>
    <w:rsid w:val="000113C2"/>
    <w:rsid w:val="00015C8E"/>
    <w:rsid w:val="00015D60"/>
    <w:rsid w:val="0003038B"/>
    <w:rsid w:val="00031BF8"/>
    <w:rsid w:val="00044428"/>
    <w:rsid w:val="00046717"/>
    <w:rsid w:val="000544C3"/>
    <w:rsid w:val="00055BB7"/>
    <w:rsid w:val="00063346"/>
    <w:rsid w:val="000655DC"/>
    <w:rsid w:val="00067784"/>
    <w:rsid w:val="000734DB"/>
    <w:rsid w:val="00083D66"/>
    <w:rsid w:val="00090A4E"/>
    <w:rsid w:val="000913F8"/>
    <w:rsid w:val="00097A5C"/>
    <w:rsid w:val="00097F37"/>
    <w:rsid w:val="000B0212"/>
    <w:rsid w:val="000B5588"/>
    <w:rsid w:val="000B7003"/>
    <w:rsid w:val="000C60A9"/>
    <w:rsid w:val="000D310A"/>
    <w:rsid w:val="000D4A2C"/>
    <w:rsid w:val="000D5DBF"/>
    <w:rsid w:val="000E1C94"/>
    <w:rsid w:val="000E4D37"/>
    <w:rsid w:val="00100101"/>
    <w:rsid w:val="001001ED"/>
    <w:rsid w:val="00103E9F"/>
    <w:rsid w:val="001063EC"/>
    <w:rsid w:val="0010664E"/>
    <w:rsid w:val="00106EDB"/>
    <w:rsid w:val="0010718C"/>
    <w:rsid w:val="00117854"/>
    <w:rsid w:val="001225BB"/>
    <w:rsid w:val="00123CB9"/>
    <w:rsid w:val="001356B8"/>
    <w:rsid w:val="001453BC"/>
    <w:rsid w:val="001463DB"/>
    <w:rsid w:val="00153F97"/>
    <w:rsid w:val="00157E42"/>
    <w:rsid w:val="00165661"/>
    <w:rsid w:val="00175E28"/>
    <w:rsid w:val="00196B2E"/>
    <w:rsid w:val="001A216D"/>
    <w:rsid w:val="001A5626"/>
    <w:rsid w:val="001B1574"/>
    <w:rsid w:val="001B2CFC"/>
    <w:rsid w:val="001B503F"/>
    <w:rsid w:val="001C35EB"/>
    <w:rsid w:val="001C4181"/>
    <w:rsid w:val="001C5175"/>
    <w:rsid w:val="001C519A"/>
    <w:rsid w:val="001C67C3"/>
    <w:rsid w:val="001C76E0"/>
    <w:rsid w:val="001E000A"/>
    <w:rsid w:val="001E4C87"/>
    <w:rsid w:val="001E5A49"/>
    <w:rsid w:val="001F5F35"/>
    <w:rsid w:val="001F6801"/>
    <w:rsid w:val="001F7172"/>
    <w:rsid w:val="0021528A"/>
    <w:rsid w:val="002154A9"/>
    <w:rsid w:val="0021747B"/>
    <w:rsid w:val="00240B49"/>
    <w:rsid w:val="00244A2B"/>
    <w:rsid w:val="00246486"/>
    <w:rsid w:val="0024677D"/>
    <w:rsid w:val="00246EA4"/>
    <w:rsid w:val="0025242E"/>
    <w:rsid w:val="002605F5"/>
    <w:rsid w:val="00260AA6"/>
    <w:rsid w:val="00265149"/>
    <w:rsid w:val="002666DF"/>
    <w:rsid w:val="002671E5"/>
    <w:rsid w:val="00272FF3"/>
    <w:rsid w:val="002752B5"/>
    <w:rsid w:val="00275F7D"/>
    <w:rsid w:val="00286CE1"/>
    <w:rsid w:val="002A3820"/>
    <w:rsid w:val="002A49C6"/>
    <w:rsid w:val="002B1022"/>
    <w:rsid w:val="002B543E"/>
    <w:rsid w:val="002B6192"/>
    <w:rsid w:val="002C4E30"/>
    <w:rsid w:val="002D0F7C"/>
    <w:rsid w:val="002D6DBC"/>
    <w:rsid w:val="002D77F5"/>
    <w:rsid w:val="002E4C11"/>
    <w:rsid w:val="002F2D0B"/>
    <w:rsid w:val="002F2D3C"/>
    <w:rsid w:val="002F4089"/>
    <w:rsid w:val="002F6605"/>
    <w:rsid w:val="00307498"/>
    <w:rsid w:val="00323247"/>
    <w:rsid w:val="00325EA5"/>
    <w:rsid w:val="00331938"/>
    <w:rsid w:val="00343681"/>
    <w:rsid w:val="00347FC3"/>
    <w:rsid w:val="00353C59"/>
    <w:rsid w:val="00355E63"/>
    <w:rsid w:val="00356DA6"/>
    <w:rsid w:val="00357283"/>
    <w:rsid w:val="00361D80"/>
    <w:rsid w:val="00364FB0"/>
    <w:rsid w:val="00366AC4"/>
    <w:rsid w:val="003671DD"/>
    <w:rsid w:val="00371406"/>
    <w:rsid w:val="00372E3B"/>
    <w:rsid w:val="003B4047"/>
    <w:rsid w:val="003C2E3F"/>
    <w:rsid w:val="003C5E71"/>
    <w:rsid w:val="003D7BD5"/>
    <w:rsid w:val="003E1590"/>
    <w:rsid w:val="003E6DE6"/>
    <w:rsid w:val="003E7255"/>
    <w:rsid w:val="00402906"/>
    <w:rsid w:val="00405DB8"/>
    <w:rsid w:val="00406B07"/>
    <w:rsid w:val="00412E3E"/>
    <w:rsid w:val="00414E00"/>
    <w:rsid w:val="00427D5A"/>
    <w:rsid w:val="004345CE"/>
    <w:rsid w:val="004355D8"/>
    <w:rsid w:val="00441FCB"/>
    <w:rsid w:val="004551A7"/>
    <w:rsid w:val="004569BE"/>
    <w:rsid w:val="00497B3B"/>
    <w:rsid w:val="004A4AE5"/>
    <w:rsid w:val="004C2F74"/>
    <w:rsid w:val="004C33AD"/>
    <w:rsid w:val="004D0518"/>
    <w:rsid w:val="004D09E5"/>
    <w:rsid w:val="004D615C"/>
    <w:rsid w:val="004E03C3"/>
    <w:rsid w:val="004E3DC7"/>
    <w:rsid w:val="004E577B"/>
    <w:rsid w:val="004F348D"/>
    <w:rsid w:val="004F4C43"/>
    <w:rsid w:val="00502827"/>
    <w:rsid w:val="00503983"/>
    <w:rsid w:val="005108CE"/>
    <w:rsid w:val="0052797E"/>
    <w:rsid w:val="00536EDD"/>
    <w:rsid w:val="00551862"/>
    <w:rsid w:val="00553189"/>
    <w:rsid w:val="005567EB"/>
    <w:rsid w:val="00571104"/>
    <w:rsid w:val="00590702"/>
    <w:rsid w:val="00591756"/>
    <w:rsid w:val="005941CB"/>
    <w:rsid w:val="005967D1"/>
    <w:rsid w:val="005A0819"/>
    <w:rsid w:val="005A0EB9"/>
    <w:rsid w:val="005A1B02"/>
    <w:rsid w:val="005A3352"/>
    <w:rsid w:val="005B18D1"/>
    <w:rsid w:val="005C4933"/>
    <w:rsid w:val="005D15AB"/>
    <w:rsid w:val="005E23E8"/>
    <w:rsid w:val="005E3DBE"/>
    <w:rsid w:val="005E6C88"/>
    <w:rsid w:val="005F3975"/>
    <w:rsid w:val="005F7444"/>
    <w:rsid w:val="005F7600"/>
    <w:rsid w:val="006053C0"/>
    <w:rsid w:val="006062BA"/>
    <w:rsid w:val="006071D6"/>
    <w:rsid w:val="00612E91"/>
    <w:rsid w:val="00633D2A"/>
    <w:rsid w:val="00636BB3"/>
    <w:rsid w:val="00644618"/>
    <w:rsid w:val="00657344"/>
    <w:rsid w:val="00661940"/>
    <w:rsid w:val="00666D08"/>
    <w:rsid w:val="00681FD2"/>
    <w:rsid w:val="0068429B"/>
    <w:rsid w:val="00692F61"/>
    <w:rsid w:val="006A1E07"/>
    <w:rsid w:val="006A59D0"/>
    <w:rsid w:val="006C0923"/>
    <w:rsid w:val="006C1E25"/>
    <w:rsid w:val="006C2392"/>
    <w:rsid w:val="006D0453"/>
    <w:rsid w:val="006D2551"/>
    <w:rsid w:val="006D39CE"/>
    <w:rsid w:val="006D59B9"/>
    <w:rsid w:val="006F388F"/>
    <w:rsid w:val="0070375C"/>
    <w:rsid w:val="0070505C"/>
    <w:rsid w:val="00705F89"/>
    <w:rsid w:val="0071732E"/>
    <w:rsid w:val="007173BF"/>
    <w:rsid w:val="00720022"/>
    <w:rsid w:val="007270E9"/>
    <w:rsid w:val="007313F2"/>
    <w:rsid w:val="00733A7D"/>
    <w:rsid w:val="0074042F"/>
    <w:rsid w:val="00742385"/>
    <w:rsid w:val="00742AE8"/>
    <w:rsid w:val="0074498E"/>
    <w:rsid w:val="0075762E"/>
    <w:rsid w:val="00767D6D"/>
    <w:rsid w:val="0079320A"/>
    <w:rsid w:val="0079614C"/>
    <w:rsid w:val="007A4266"/>
    <w:rsid w:val="007A79BC"/>
    <w:rsid w:val="007B0CB3"/>
    <w:rsid w:val="007B1E94"/>
    <w:rsid w:val="007B3C4F"/>
    <w:rsid w:val="007B72A7"/>
    <w:rsid w:val="007C1940"/>
    <w:rsid w:val="007C4E60"/>
    <w:rsid w:val="007D0C5C"/>
    <w:rsid w:val="007D1CC9"/>
    <w:rsid w:val="007D2713"/>
    <w:rsid w:val="007F1F9F"/>
    <w:rsid w:val="00807657"/>
    <w:rsid w:val="00810D9C"/>
    <w:rsid w:val="008111A6"/>
    <w:rsid w:val="0081510F"/>
    <w:rsid w:val="00827556"/>
    <w:rsid w:val="00834905"/>
    <w:rsid w:val="00835726"/>
    <w:rsid w:val="008377E7"/>
    <w:rsid w:val="008447C7"/>
    <w:rsid w:val="0084492A"/>
    <w:rsid w:val="008464C4"/>
    <w:rsid w:val="00856818"/>
    <w:rsid w:val="00876356"/>
    <w:rsid w:val="00876D7E"/>
    <w:rsid w:val="00887F80"/>
    <w:rsid w:val="00891F00"/>
    <w:rsid w:val="00893D62"/>
    <w:rsid w:val="00894AFF"/>
    <w:rsid w:val="008A1E39"/>
    <w:rsid w:val="008A304C"/>
    <w:rsid w:val="008A4850"/>
    <w:rsid w:val="008B0494"/>
    <w:rsid w:val="008B157B"/>
    <w:rsid w:val="008B2293"/>
    <w:rsid w:val="008B2A8A"/>
    <w:rsid w:val="008B4532"/>
    <w:rsid w:val="008B646B"/>
    <w:rsid w:val="008C63CD"/>
    <w:rsid w:val="008D5307"/>
    <w:rsid w:val="008E06A9"/>
    <w:rsid w:val="008E0822"/>
    <w:rsid w:val="008E0EE3"/>
    <w:rsid w:val="008F798C"/>
    <w:rsid w:val="00902576"/>
    <w:rsid w:val="009066AD"/>
    <w:rsid w:val="00906B90"/>
    <w:rsid w:val="0092270B"/>
    <w:rsid w:val="00924D44"/>
    <w:rsid w:val="009250E0"/>
    <w:rsid w:val="00930479"/>
    <w:rsid w:val="0094082D"/>
    <w:rsid w:val="00957503"/>
    <w:rsid w:val="009610EF"/>
    <w:rsid w:val="009648EF"/>
    <w:rsid w:val="009655E2"/>
    <w:rsid w:val="00966879"/>
    <w:rsid w:val="009714B8"/>
    <w:rsid w:val="00991744"/>
    <w:rsid w:val="0099776A"/>
    <w:rsid w:val="009A744B"/>
    <w:rsid w:val="009B5F60"/>
    <w:rsid w:val="009C4442"/>
    <w:rsid w:val="009D63D5"/>
    <w:rsid w:val="009E1480"/>
    <w:rsid w:val="009E4D06"/>
    <w:rsid w:val="009E596E"/>
    <w:rsid w:val="009F381F"/>
    <w:rsid w:val="009F3DEB"/>
    <w:rsid w:val="00A00A5E"/>
    <w:rsid w:val="00A30554"/>
    <w:rsid w:val="00A3229B"/>
    <w:rsid w:val="00A40D56"/>
    <w:rsid w:val="00A51699"/>
    <w:rsid w:val="00A52A9F"/>
    <w:rsid w:val="00A573D1"/>
    <w:rsid w:val="00A84239"/>
    <w:rsid w:val="00A87E9C"/>
    <w:rsid w:val="00A90710"/>
    <w:rsid w:val="00A929B3"/>
    <w:rsid w:val="00A94122"/>
    <w:rsid w:val="00A963AB"/>
    <w:rsid w:val="00A97AFE"/>
    <w:rsid w:val="00AB1604"/>
    <w:rsid w:val="00AC112D"/>
    <w:rsid w:val="00AC6940"/>
    <w:rsid w:val="00AD5F70"/>
    <w:rsid w:val="00AE0F5D"/>
    <w:rsid w:val="00AE1D38"/>
    <w:rsid w:val="00AE4BE0"/>
    <w:rsid w:val="00AE5E8A"/>
    <w:rsid w:val="00AF04DD"/>
    <w:rsid w:val="00B14248"/>
    <w:rsid w:val="00B23506"/>
    <w:rsid w:val="00B238F3"/>
    <w:rsid w:val="00B320FE"/>
    <w:rsid w:val="00B356F2"/>
    <w:rsid w:val="00B42264"/>
    <w:rsid w:val="00B5203E"/>
    <w:rsid w:val="00B551C9"/>
    <w:rsid w:val="00B65035"/>
    <w:rsid w:val="00B75095"/>
    <w:rsid w:val="00B80C02"/>
    <w:rsid w:val="00B824BC"/>
    <w:rsid w:val="00B87990"/>
    <w:rsid w:val="00BA020E"/>
    <w:rsid w:val="00BA529A"/>
    <w:rsid w:val="00BB4143"/>
    <w:rsid w:val="00BC4482"/>
    <w:rsid w:val="00BC6B65"/>
    <w:rsid w:val="00BC71AF"/>
    <w:rsid w:val="00BD6271"/>
    <w:rsid w:val="00BD6833"/>
    <w:rsid w:val="00BE141F"/>
    <w:rsid w:val="00BE5CE6"/>
    <w:rsid w:val="00BF0ECE"/>
    <w:rsid w:val="00BF434F"/>
    <w:rsid w:val="00C059C7"/>
    <w:rsid w:val="00C2647C"/>
    <w:rsid w:val="00C26B9F"/>
    <w:rsid w:val="00C30E9F"/>
    <w:rsid w:val="00C327D7"/>
    <w:rsid w:val="00C55A30"/>
    <w:rsid w:val="00C55D4C"/>
    <w:rsid w:val="00C70ACA"/>
    <w:rsid w:val="00C71AEB"/>
    <w:rsid w:val="00C76BF7"/>
    <w:rsid w:val="00C8063E"/>
    <w:rsid w:val="00C8115B"/>
    <w:rsid w:val="00C90B6F"/>
    <w:rsid w:val="00C92314"/>
    <w:rsid w:val="00C9308F"/>
    <w:rsid w:val="00C979CC"/>
    <w:rsid w:val="00CA7046"/>
    <w:rsid w:val="00CC6BD1"/>
    <w:rsid w:val="00CD0FD9"/>
    <w:rsid w:val="00CD49CC"/>
    <w:rsid w:val="00CE0220"/>
    <w:rsid w:val="00CE7E84"/>
    <w:rsid w:val="00CF2CDA"/>
    <w:rsid w:val="00CF66FE"/>
    <w:rsid w:val="00CF6D89"/>
    <w:rsid w:val="00D02A3C"/>
    <w:rsid w:val="00D1775D"/>
    <w:rsid w:val="00D25707"/>
    <w:rsid w:val="00D27A81"/>
    <w:rsid w:val="00D313B0"/>
    <w:rsid w:val="00D53775"/>
    <w:rsid w:val="00D71018"/>
    <w:rsid w:val="00D80618"/>
    <w:rsid w:val="00D8226B"/>
    <w:rsid w:val="00DA420D"/>
    <w:rsid w:val="00DC14BB"/>
    <w:rsid w:val="00DC2F1A"/>
    <w:rsid w:val="00DC31E8"/>
    <w:rsid w:val="00DD09A0"/>
    <w:rsid w:val="00DD7E14"/>
    <w:rsid w:val="00DF0329"/>
    <w:rsid w:val="00DF2816"/>
    <w:rsid w:val="00DF70D1"/>
    <w:rsid w:val="00E04280"/>
    <w:rsid w:val="00E04CF0"/>
    <w:rsid w:val="00E32008"/>
    <w:rsid w:val="00E562BE"/>
    <w:rsid w:val="00E62CB8"/>
    <w:rsid w:val="00E6452A"/>
    <w:rsid w:val="00E6716F"/>
    <w:rsid w:val="00E720A2"/>
    <w:rsid w:val="00E734AE"/>
    <w:rsid w:val="00E819D0"/>
    <w:rsid w:val="00E93081"/>
    <w:rsid w:val="00EB76A1"/>
    <w:rsid w:val="00EC1927"/>
    <w:rsid w:val="00EC1943"/>
    <w:rsid w:val="00ED30F2"/>
    <w:rsid w:val="00EE68E8"/>
    <w:rsid w:val="00EF25E6"/>
    <w:rsid w:val="00EF2F2D"/>
    <w:rsid w:val="00F02C67"/>
    <w:rsid w:val="00F0321F"/>
    <w:rsid w:val="00F12065"/>
    <w:rsid w:val="00F12609"/>
    <w:rsid w:val="00F1279A"/>
    <w:rsid w:val="00F13274"/>
    <w:rsid w:val="00F158EA"/>
    <w:rsid w:val="00F164E7"/>
    <w:rsid w:val="00F20D80"/>
    <w:rsid w:val="00F2475F"/>
    <w:rsid w:val="00F262AD"/>
    <w:rsid w:val="00F30A7E"/>
    <w:rsid w:val="00F32242"/>
    <w:rsid w:val="00F36D22"/>
    <w:rsid w:val="00F371AD"/>
    <w:rsid w:val="00F41C95"/>
    <w:rsid w:val="00F55C2F"/>
    <w:rsid w:val="00F736D1"/>
    <w:rsid w:val="00F745B3"/>
    <w:rsid w:val="00F8254B"/>
    <w:rsid w:val="00F82F8C"/>
    <w:rsid w:val="00F87007"/>
    <w:rsid w:val="00F92A79"/>
    <w:rsid w:val="00F93B2D"/>
    <w:rsid w:val="00F9620F"/>
    <w:rsid w:val="00FA1B39"/>
    <w:rsid w:val="00FC55A1"/>
    <w:rsid w:val="00FD61E8"/>
    <w:rsid w:val="00FE1D70"/>
    <w:rsid w:val="00FE5CD9"/>
    <w:rsid w:val="00FE7470"/>
    <w:rsid w:val="00FF1AB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12F228A"/>
  <w15:docId w15:val="{92C7114A-8E27-4EEC-977A-37835B39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671D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1DD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CE"/>
    <w:rPr>
      <w:rFonts w:ascii="Tahoma" w:hAnsi="Tahoma" w:cs="Tahoma"/>
      <w:sz w:val="16"/>
      <w:szCs w:val="16"/>
    </w:rPr>
  </w:style>
  <w:style w:type="paragraph" w:customStyle="1" w:styleId="Proceso">
    <w:name w:val="Proceso"/>
    <w:basedOn w:val="Ttulo"/>
    <w:next w:val="Normal"/>
    <w:link w:val="ProcesoCar"/>
    <w:qFormat/>
    <w:rsid w:val="005108CE"/>
    <w:pPr>
      <w:widowControl/>
      <w:pBdr>
        <w:bottom w:val="none" w:sz="0" w:space="0" w:color="auto"/>
      </w:pBdr>
      <w:spacing w:before="5103" w:after="2268"/>
      <w:contextualSpacing w:val="0"/>
      <w:jc w:val="center"/>
    </w:pPr>
    <w:rPr>
      <w:rFonts w:ascii="Arial Narrow" w:eastAsia="Times New Roman" w:hAnsi="Arial Narrow" w:cs="Times New Roman"/>
      <w:color w:val="auto"/>
      <w:spacing w:val="0"/>
      <w:kern w:val="0"/>
      <w:sz w:val="56"/>
      <w:szCs w:val="56"/>
      <w:u w:val="single"/>
      <w:lang w:val="es-ES_tradnl"/>
    </w:rPr>
  </w:style>
  <w:style w:type="character" w:customStyle="1" w:styleId="ProcesoCar">
    <w:name w:val="Proceso Car"/>
    <w:link w:val="Proceso"/>
    <w:rsid w:val="005108CE"/>
    <w:rPr>
      <w:rFonts w:ascii="Arial Narrow" w:eastAsia="Times New Roman" w:hAnsi="Arial Narrow" w:cs="Times New Roman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10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0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8CE"/>
  </w:style>
  <w:style w:type="paragraph" w:styleId="Piedepgina">
    <w:name w:val="footer"/>
    <w:basedOn w:val="Normal"/>
    <w:link w:val="Piedepgina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8CE"/>
  </w:style>
  <w:style w:type="paragraph" w:customStyle="1" w:styleId="TablaNormal0">
    <w:name w:val="TablaNormal"/>
    <w:basedOn w:val="Normal"/>
    <w:link w:val="TablaNormalCar"/>
    <w:qFormat/>
    <w:rsid w:val="004E3DC7"/>
    <w:pPr>
      <w:widowControl/>
      <w:spacing w:before="60" w:after="60" w:line="240" w:lineRule="auto"/>
    </w:pPr>
    <w:rPr>
      <w:rFonts w:ascii="Arial Narrow" w:eastAsia="Times New Roman" w:hAnsi="Arial Narrow" w:cs="Times New Roman"/>
    </w:rPr>
  </w:style>
  <w:style w:type="character" w:customStyle="1" w:styleId="TablaNormalCar">
    <w:name w:val="TablaNormal Car"/>
    <w:link w:val="TablaNormal0"/>
    <w:rsid w:val="004E3DC7"/>
    <w:rPr>
      <w:rFonts w:ascii="Arial Narrow" w:eastAsia="Times New Roman" w:hAnsi="Arial Narrow" w:cs="Times New Roman"/>
    </w:rPr>
  </w:style>
  <w:style w:type="character" w:styleId="Hipervnculo">
    <w:name w:val="Hyperlink"/>
    <w:uiPriority w:val="99"/>
    <w:rsid w:val="004E3D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E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58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71DD"/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671DD"/>
    <w:pPr>
      <w:widowControl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1DD"/>
    <w:rPr>
      <w:rFonts w:ascii="Arial Narrow" w:eastAsiaTheme="majorEastAsia" w:hAnsi="Arial Narrow" w:cstheme="majorBidi"/>
      <w:b/>
      <w:bCs/>
      <w:sz w:val="2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10D9C"/>
    <w:pPr>
      <w:tabs>
        <w:tab w:val="left" w:pos="9214"/>
        <w:tab w:val="left" w:pos="9781"/>
        <w:tab w:val="right" w:leader="dot" w:pos="10065"/>
      </w:tabs>
      <w:spacing w:after="100" w:line="240" w:lineRule="auto"/>
      <w:ind w:left="709" w:right="339"/>
    </w:pPr>
  </w:style>
  <w:style w:type="paragraph" w:styleId="TDC2">
    <w:name w:val="toc 2"/>
    <w:basedOn w:val="Normal"/>
    <w:next w:val="Normal"/>
    <w:autoRedefine/>
    <w:uiPriority w:val="39"/>
    <w:unhideWhenUsed/>
    <w:rsid w:val="0094082D"/>
    <w:pPr>
      <w:tabs>
        <w:tab w:val="left" w:pos="9781"/>
      </w:tabs>
      <w:spacing w:after="100"/>
      <w:ind w:left="993" w:right="339"/>
    </w:pPr>
  </w:style>
  <w:style w:type="table" w:styleId="Tablaconcuadrcula">
    <w:name w:val="Table Grid"/>
    <w:basedOn w:val="Tablanormal"/>
    <w:uiPriority w:val="59"/>
    <w:rsid w:val="008B646B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7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75D"/>
    <w:rPr>
      <w:vertAlign w:val="superscript"/>
    </w:rPr>
  </w:style>
  <w:style w:type="table" w:styleId="Sombreadoclaro-nfasis3">
    <w:name w:val="Light Shading Accent 3"/>
    <w:basedOn w:val="Tablanormal"/>
    <w:uiPriority w:val="60"/>
    <w:rsid w:val="004C2F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983D-0DA4-4DF3-BE04-41D19F2C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E_CCDyC</vt:lpstr>
    </vt:vector>
  </TitlesOfParts>
  <Company>Hewlett-Packard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_CCDyC</dc:title>
  <dc:creator>Cristina</dc:creator>
  <cp:lastModifiedBy>JL Bonal</cp:lastModifiedBy>
  <cp:revision>14</cp:revision>
  <cp:lastPrinted>2016-06-07T21:51:00Z</cp:lastPrinted>
  <dcterms:created xsi:type="dcterms:W3CDTF">2017-07-09T16:23:00Z</dcterms:created>
  <dcterms:modified xsi:type="dcterms:W3CDTF">2022-04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0-23T00:00:00Z</vt:filetime>
  </property>
</Properties>
</file>